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78" w:rsidRPr="00DC098C" w:rsidRDefault="00406678" w:rsidP="00406678">
      <w:pPr>
        <w:pStyle w:val="Header"/>
        <w:rPr>
          <w:sz w:val="40"/>
          <w:szCs w:val="40"/>
        </w:rPr>
      </w:pPr>
      <w:r w:rsidRPr="00DC098C">
        <w:rPr>
          <w:sz w:val="40"/>
          <w:szCs w:val="40"/>
        </w:rPr>
        <w:t>Product Attributes and Tags:</w:t>
      </w:r>
    </w:p>
    <w:p w:rsidR="00FF3F6E" w:rsidRDefault="00FF3F6E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 xml:space="preserve">: </w:t>
      </w:r>
    </w:p>
    <w:p w:rsidR="00A602E8" w:rsidRPr="005E234F" w:rsidRDefault="00FF3F6E" w:rsidP="00AC111B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id</w:t>
      </w:r>
      <w:r w:rsidR="00BF49C9">
        <w:rPr>
          <w:sz w:val="28"/>
          <w:szCs w:val="28"/>
        </w:rPr>
        <w:t xml:space="preserve"> (1^)</w:t>
      </w:r>
    </w:p>
    <w:p w:rsidR="00FF3F6E" w:rsidRPr="005E234F" w:rsidRDefault="00FF3F6E" w:rsidP="00FF3F6E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name</w:t>
      </w:r>
    </w:p>
    <w:p w:rsidR="00FF3F6E" w:rsidRPr="005E234F" w:rsidRDefault="00FF3F6E" w:rsidP="00FF3F6E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cat_id</w:t>
      </w:r>
      <w:r w:rsidR="00BF49C9">
        <w:rPr>
          <w:sz w:val="28"/>
          <w:szCs w:val="28"/>
        </w:rPr>
        <w:t xml:space="preserve"> (2^)</w:t>
      </w:r>
    </w:p>
    <w:p w:rsidR="00FF3F6E" w:rsidRPr="005E234F" w:rsidRDefault="00FF3F6E" w:rsidP="00FF3F6E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cost_price</w:t>
      </w:r>
    </w:p>
    <w:p w:rsidR="00FF3F6E" w:rsidRDefault="00FF3F6E" w:rsidP="00FF3F6E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sale_price</w:t>
      </w:r>
    </w:p>
    <w:p w:rsidR="00843F96" w:rsidRPr="005E234F" w:rsidRDefault="00843F96" w:rsidP="00FF3F6E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>
        <w:rPr>
          <w:sz w:val="28"/>
          <w:szCs w:val="28"/>
        </w:rPr>
        <w:t>product_wholesale_price</w:t>
      </w:r>
    </w:p>
    <w:p w:rsidR="00FF3F6E" w:rsidRPr="005E234F" w:rsidRDefault="00FF3F6E" w:rsidP="00FF3F6E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sell_price</w:t>
      </w:r>
    </w:p>
    <w:p w:rsidR="00FF3F6E" w:rsidRPr="005E234F" w:rsidRDefault="00FF3F6E" w:rsidP="00FF3F6E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image (3)</w:t>
      </w:r>
    </w:p>
    <w:p w:rsidR="00FF3F6E" w:rsidRPr="005E234F" w:rsidRDefault="00FF3F6E" w:rsidP="00FF3F6E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supplier_id</w:t>
      </w:r>
      <w:r w:rsidR="00BF49C9">
        <w:rPr>
          <w:sz w:val="28"/>
          <w:szCs w:val="28"/>
        </w:rPr>
        <w:t xml:space="preserve"> (2^)</w:t>
      </w:r>
    </w:p>
    <w:p w:rsidR="00FF3F6E" w:rsidRPr="005E234F" w:rsidRDefault="00FF3F6E" w:rsidP="00FF3F6E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stock</w:t>
      </w:r>
    </w:p>
    <w:p w:rsidR="00776D11" w:rsidRPr="005E234F" w:rsidRDefault="00FF3F6E" w:rsidP="00843F96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sku</w:t>
      </w:r>
    </w:p>
    <w:p w:rsidR="00FF3F6E" w:rsidRDefault="00776D11" w:rsidP="00776D11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desc</w:t>
      </w:r>
    </w:p>
    <w:p w:rsidR="004F6095" w:rsidRPr="005E234F" w:rsidRDefault="004F6095" w:rsidP="00776D11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>
        <w:rPr>
          <w:sz w:val="28"/>
          <w:szCs w:val="28"/>
        </w:rPr>
        <w:t>product_short_desc</w:t>
      </w:r>
    </w:p>
    <w:p w:rsidR="00776D11" w:rsidRPr="005E234F" w:rsidRDefault="00776D11" w:rsidP="00776D11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how_to_use</w:t>
      </w:r>
    </w:p>
    <w:p w:rsidR="00776D11" w:rsidRDefault="00776D11" w:rsidP="00776D11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>product_medical_use</w:t>
      </w:r>
    </w:p>
    <w:p w:rsidR="00AC111B" w:rsidRPr="005E234F" w:rsidRDefault="00AC111B" w:rsidP="00776D11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>
        <w:rPr>
          <w:sz w:val="28"/>
          <w:szCs w:val="28"/>
        </w:rPr>
        <w:t>product_weight_value</w:t>
      </w:r>
      <w:r w:rsidR="00F5671A">
        <w:rPr>
          <w:sz w:val="28"/>
          <w:szCs w:val="28"/>
        </w:rPr>
        <w:t>(10, 5, 1, 500, 250, 200, 100, 50)</w:t>
      </w:r>
    </w:p>
    <w:p w:rsidR="00776D11" w:rsidRPr="005E234F" w:rsidRDefault="00F5671A" w:rsidP="00843F96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>
        <w:rPr>
          <w:sz w:val="28"/>
          <w:szCs w:val="28"/>
        </w:rPr>
        <w:t xml:space="preserve">product_unit_weight(kg, gm, L, mL, packet, piece) </w:t>
      </w:r>
    </w:p>
    <w:p w:rsidR="004F6095" w:rsidRDefault="00776D11" w:rsidP="00843F96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 w:rsidRPr="005E234F">
        <w:rPr>
          <w:sz w:val="28"/>
          <w:szCs w:val="28"/>
        </w:rPr>
        <w:t xml:space="preserve">product_tag(high demanding, less demanding, </w:t>
      </w:r>
      <w:r w:rsidR="005E234F">
        <w:rPr>
          <w:sz w:val="28"/>
          <w:szCs w:val="28"/>
        </w:rPr>
        <w:t>normal)</w:t>
      </w:r>
    </w:p>
    <w:p w:rsidR="004F6095" w:rsidRDefault="004F6095" w:rsidP="00776D11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>
        <w:rPr>
          <w:sz w:val="28"/>
          <w:szCs w:val="28"/>
        </w:rPr>
        <w:t>product_brand</w:t>
      </w:r>
    </w:p>
    <w:p w:rsidR="004F6095" w:rsidRDefault="004F6095" w:rsidP="00776D11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>
        <w:rPr>
          <w:sz w:val="28"/>
          <w:szCs w:val="28"/>
        </w:rPr>
        <w:t>product_combo</w:t>
      </w:r>
      <w:r w:rsidR="00E82716">
        <w:rPr>
          <w:sz w:val="28"/>
          <w:szCs w:val="28"/>
        </w:rPr>
        <w:t>_id</w:t>
      </w:r>
      <w:r>
        <w:rPr>
          <w:sz w:val="28"/>
          <w:szCs w:val="28"/>
        </w:rPr>
        <w:t>(other items with which it is grouped)</w:t>
      </w:r>
      <w:r w:rsidR="00BF49C9">
        <w:rPr>
          <w:sz w:val="28"/>
          <w:szCs w:val="28"/>
        </w:rPr>
        <w:t xml:space="preserve"> (2^)</w:t>
      </w:r>
    </w:p>
    <w:p w:rsidR="004F6095" w:rsidRDefault="004F6095" w:rsidP="00776D11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>
        <w:rPr>
          <w:sz w:val="28"/>
          <w:szCs w:val="28"/>
        </w:rPr>
        <w:t>product_combo_price</w:t>
      </w:r>
    </w:p>
    <w:p w:rsidR="004F6095" w:rsidRDefault="004F6095" w:rsidP="00B91A37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>
        <w:rPr>
          <w:sz w:val="28"/>
          <w:szCs w:val="28"/>
        </w:rPr>
        <w:t>product_tax</w:t>
      </w:r>
    </w:p>
    <w:p w:rsidR="004F6095" w:rsidRDefault="00BF49C9" w:rsidP="00843F96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>
        <w:rPr>
          <w:sz w:val="28"/>
          <w:szCs w:val="28"/>
        </w:rPr>
        <w:t>product_order_count (how much purchased In a month)</w:t>
      </w:r>
    </w:p>
    <w:p w:rsidR="00F84ADD" w:rsidRPr="005E234F" w:rsidRDefault="00F84ADD" w:rsidP="00776D11">
      <w:pPr>
        <w:pStyle w:val="ListParagraph"/>
        <w:numPr>
          <w:ilvl w:val="0"/>
          <w:numId w:val="1"/>
        </w:numPr>
        <w:ind w:left="180" w:firstLine="180"/>
        <w:rPr>
          <w:sz w:val="28"/>
          <w:szCs w:val="28"/>
        </w:rPr>
      </w:pPr>
      <w:r>
        <w:rPr>
          <w:sz w:val="28"/>
          <w:szCs w:val="28"/>
        </w:rPr>
        <w:t>product_return_policy (Applicable, Not Applicable)</w:t>
      </w:r>
    </w:p>
    <w:p w:rsidR="00FF3F6E" w:rsidRPr="00FF3F6E" w:rsidRDefault="00FF3F6E" w:rsidP="00FF3F6E">
      <w:pPr>
        <w:pStyle w:val="ListParagraph"/>
        <w:ind w:left="360"/>
        <w:rPr>
          <w:sz w:val="32"/>
          <w:szCs w:val="32"/>
        </w:rPr>
      </w:pPr>
    </w:p>
    <w:p w:rsidR="00FF3F6E" w:rsidRDefault="00FF3F6E">
      <w:pPr>
        <w:rPr>
          <w:sz w:val="36"/>
          <w:szCs w:val="36"/>
        </w:rPr>
      </w:pPr>
    </w:p>
    <w:p w:rsidR="001402D2" w:rsidRDefault="001402D2" w:rsidP="00406678">
      <w:pPr>
        <w:pStyle w:val="Header"/>
        <w:rPr>
          <w:sz w:val="40"/>
          <w:szCs w:val="40"/>
        </w:rPr>
      </w:pPr>
    </w:p>
    <w:p w:rsidR="001402D2" w:rsidRDefault="001402D2" w:rsidP="00406678">
      <w:pPr>
        <w:pStyle w:val="Header"/>
        <w:rPr>
          <w:sz w:val="40"/>
          <w:szCs w:val="40"/>
        </w:rPr>
      </w:pPr>
    </w:p>
    <w:p w:rsidR="00B91A37" w:rsidRDefault="00B91A37" w:rsidP="00406678">
      <w:pPr>
        <w:pStyle w:val="Header"/>
        <w:rPr>
          <w:sz w:val="40"/>
          <w:szCs w:val="40"/>
        </w:rPr>
      </w:pPr>
    </w:p>
    <w:p w:rsidR="00406678" w:rsidRPr="00DC098C" w:rsidRDefault="00406678" w:rsidP="00406678">
      <w:pPr>
        <w:pStyle w:val="Header"/>
        <w:rPr>
          <w:sz w:val="40"/>
          <w:szCs w:val="40"/>
        </w:rPr>
      </w:pPr>
      <w:r w:rsidRPr="00DC098C">
        <w:rPr>
          <w:sz w:val="40"/>
          <w:szCs w:val="40"/>
        </w:rPr>
        <w:lastRenderedPageBreak/>
        <w:t>Customer Attributes and Tags:</w:t>
      </w:r>
    </w:p>
    <w:p w:rsidR="00406678" w:rsidRDefault="00406678" w:rsidP="00406678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406678" w:rsidRPr="008B0B47" w:rsidRDefault="00406678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B0B47">
        <w:rPr>
          <w:sz w:val="28"/>
          <w:szCs w:val="28"/>
        </w:rPr>
        <w:t>customer_id</w:t>
      </w:r>
      <w:r w:rsidR="00BF49C9">
        <w:rPr>
          <w:sz w:val="28"/>
          <w:szCs w:val="28"/>
        </w:rPr>
        <w:t xml:space="preserve"> (1^)</w:t>
      </w:r>
    </w:p>
    <w:p w:rsidR="00406678" w:rsidRDefault="00406678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B0B47">
        <w:rPr>
          <w:sz w:val="28"/>
          <w:szCs w:val="28"/>
        </w:rPr>
        <w:t>customer_username</w:t>
      </w:r>
    </w:p>
    <w:p w:rsidR="008B0B47" w:rsidRDefault="008B0B47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image</w:t>
      </w:r>
    </w:p>
    <w:p w:rsidR="008B0B47" w:rsidRDefault="008B0B47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fname</w:t>
      </w:r>
    </w:p>
    <w:p w:rsidR="008B0B47" w:rsidRDefault="008B0B47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lname</w:t>
      </w:r>
    </w:p>
    <w:p w:rsidR="00080123" w:rsidRPr="008B0B47" w:rsidRDefault="00080123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status(lower middle, upper middle, high class)</w:t>
      </w:r>
    </w:p>
    <w:p w:rsidR="00406678" w:rsidRPr="008B0B47" w:rsidRDefault="00100135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email</w:t>
      </w:r>
    </w:p>
    <w:p w:rsidR="00406678" w:rsidRDefault="00406678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B0B47">
        <w:rPr>
          <w:sz w:val="28"/>
          <w:szCs w:val="28"/>
        </w:rPr>
        <w:t>customer_password</w:t>
      </w:r>
    </w:p>
    <w:p w:rsidR="001F1D97" w:rsidRDefault="001F1D97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blacklist</w:t>
      </w:r>
      <w:r w:rsidR="00977C26">
        <w:rPr>
          <w:sz w:val="28"/>
          <w:szCs w:val="28"/>
        </w:rPr>
        <w:t>(returning many times)</w:t>
      </w:r>
    </w:p>
    <w:p w:rsidR="008B0B47" w:rsidRDefault="00D04232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mobile_num</w:t>
      </w:r>
    </w:p>
    <w:p w:rsidR="00575FF5" w:rsidRDefault="00D04232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alt_mob_num</w:t>
      </w:r>
    </w:p>
    <w:p w:rsidR="00521F48" w:rsidRDefault="008B0B47" w:rsidP="007A431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</w:t>
      </w:r>
      <w:r w:rsidR="007A4319">
        <w:rPr>
          <w:sz w:val="28"/>
          <w:szCs w:val="28"/>
        </w:rPr>
        <w:t>_default_addr_id</w:t>
      </w:r>
      <w:r w:rsidR="00534901">
        <w:rPr>
          <w:sz w:val="28"/>
          <w:szCs w:val="28"/>
        </w:rPr>
        <w:t xml:space="preserve"> (2^)</w:t>
      </w:r>
    </w:p>
    <w:p w:rsidR="008B0B47" w:rsidRDefault="008B0B47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ip_address</w:t>
      </w:r>
    </w:p>
    <w:p w:rsidR="008B0B47" w:rsidRDefault="008B0B47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tag(daily, monthly, weekly, 15days, 2months)</w:t>
      </w:r>
    </w:p>
    <w:p w:rsidR="008B0B47" w:rsidRDefault="008C0DC0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join_date</w:t>
      </w:r>
    </w:p>
    <w:p w:rsidR="008C0DC0" w:rsidRDefault="008C0DC0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num_of_order(how many times customer has purchased)</w:t>
      </w:r>
    </w:p>
    <w:p w:rsidR="00CE1012" w:rsidRPr="008B0B47" w:rsidRDefault="00CE1012" w:rsidP="004066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_wholesaler_id(default 0 for retail customer and  some value for wholesaler)</w:t>
      </w:r>
      <w:r w:rsidR="00534901">
        <w:rPr>
          <w:sz w:val="28"/>
          <w:szCs w:val="28"/>
        </w:rPr>
        <w:t xml:space="preserve"> (2^)</w:t>
      </w:r>
    </w:p>
    <w:p w:rsidR="00406678" w:rsidRDefault="00406678">
      <w:pPr>
        <w:rPr>
          <w:sz w:val="36"/>
          <w:szCs w:val="36"/>
        </w:rPr>
      </w:pPr>
    </w:p>
    <w:p w:rsidR="00D04232" w:rsidRDefault="00D04232">
      <w:pPr>
        <w:rPr>
          <w:sz w:val="36"/>
          <w:szCs w:val="36"/>
        </w:rPr>
      </w:pPr>
    </w:p>
    <w:p w:rsidR="00D04232" w:rsidRDefault="00D04232">
      <w:pPr>
        <w:rPr>
          <w:sz w:val="36"/>
          <w:szCs w:val="36"/>
        </w:rPr>
      </w:pPr>
    </w:p>
    <w:p w:rsidR="00D04232" w:rsidRDefault="00D04232">
      <w:pPr>
        <w:rPr>
          <w:sz w:val="36"/>
          <w:szCs w:val="36"/>
        </w:rPr>
      </w:pPr>
    </w:p>
    <w:p w:rsidR="00D04232" w:rsidRDefault="00D04232">
      <w:pPr>
        <w:rPr>
          <w:sz w:val="36"/>
          <w:szCs w:val="36"/>
        </w:rPr>
      </w:pPr>
    </w:p>
    <w:p w:rsidR="00D04232" w:rsidRDefault="00D04232">
      <w:pPr>
        <w:rPr>
          <w:sz w:val="36"/>
          <w:szCs w:val="36"/>
        </w:rPr>
      </w:pPr>
    </w:p>
    <w:p w:rsidR="00F75EA0" w:rsidRDefault="00F75EA0" w:rsidP="00D04232">
      <w:pPr>
        <w:pStyle w:val="Header"/>
        <w:rPr>
          <w:sz w:val="40"/>
          <w:szCs w:val="40"/>
        </w:rPr>
      </w:pPr>
    </w:p>
    <w:p w:rsidR="00F75EA0" w:rsidRDefault="00F75EA0" w:rsidP="00D04232">
      <w:pPr>
        <w:pStyle w:val="Header"/>
        <w:rPr>
          <w:sz w:val="40"/>
          <w:szCs w:val="40"/>
        </w:rPr>
      </w:pPr>
    </w:p>
    <w:p w:rsidR="00D04232" w:rsidRPr="00DC098C" w:rsidRDefault="00D04232" w:rsidP="00D04232">
      <w:pPr>
        <w:pStyle w:val="Header"/>
        <w:rPr>
          <w:sz w:val="40"/>
          <w:szCs w:val="40"/>
        </w:rPr>
      </w:pPr>
      <w:r w:rsidRPr="00DC098C">
        <w:rPr>
          <w:sz w:val="40"/>
          <w:szCs w:val="40"/>
        </w:rPr>
        <w:lastRenderedPageBreak/>
        <w:t>Supplier Attributes and Tags:</w:t>
      </w:r>
    </w:p>
    <w:p w:rsidR="00D04232" w:rsidRDefault="00D04232" w:rsidP="00D04232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D04232" w:rsidRDefault="00D04232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04232">
        <w:rPr>
          <w:sz w:val="28"/>
          <w:szCs w:val="28"/>
        </w:rPr>
        <w:t>supplier_id</w:t>
      </w:r>
      <w:r w:rsidR="00BF49C9">
        <w:rPr>
          <w:sz w:val="28"/>
          <w:szCs w:val="28"/>
        </w:rPr>
        <w:t xml:space="preserve"> (1^)</w:t>
      </w:r>
    </w:p>
    <w:p w:rsidR="008C0DC0" w:rsidRDefault="008C0DC0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cat_id(dryfruits, spices, grocery, homecare, medicines)</w:t>
      </w:r>
    </w:p>
    <w:p w:rsidR="00D04232" w:rsidRDefault="00D04232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</w:t>
      </w:r>
      <w:r w:rsidR="00242727">
        <w:rPr>
          <w:sz w:val="28"/>
          <w:szCs w:val="28"/>
        </w:rPr>
        <w:t>user</w:t>
      </w:r>
      <w:r>
        <w:rPr>
          <w:sz w:val="28"/>
          <w:szCs w:val="28"/>
        </w:rPr>
        <w:t>name</w:t>
      </w:r>
    </w:p>
    <w:p w:rsidR="00242727" w:rsidRDefault="00242727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fname</w:t>
      </w:r>
    </w:p>
    <w:p w:rsidR="0047733D" w:rsidRPr="004E032D" w:rsidRDefault="00242727" w:rsidP="008C76D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032D">
        <w:rPr>
          <w:sz w:val="28"/>
          <w:szCs w:val="28"/>
        </w:rPr>
        <w:t>supplier_lname</w:t>
      </w:r>
    </w:p>
    <w:p w:rsidR="00D04232" w:rsidRDefault="00D04232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mobile_num</w:t>
      </w:r>
    </w:p>
    <w:p w:rsidR="00D04232" w:rsidRDefault="00D04232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alt_mob_num</w:t>
      </w:r>
    </w:p>
    <w:p w:rsidR="0039559F" w:rsidRDefault="0039559F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image</w:t>
      </w:r>
      <w:r w:rsidR="00A932C2">
        <w:rPr>
          <w:sz w:val="28"/>
          <w:szCs w:val="28"/>
        </w:rPr>
        <w:t>(2)</w:t>
      </w:r>
    </w:p>
    <w:p w:rsidR="00242727" w:rsidRDefault="00242727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email</w:t>
      </w:r>
    </w:p>
    <w:p w:rsidR="001B57F1" w:rsidRDefault="001B57F1" w:rsidP="001B57F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company_name</w:t>
      </w:r>
    </w:p>
    <w:p w:rsidR="001B57F1" w:rsidRDefault="001B57F1" w:rsidP="001B57F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tin_num</w:t>
      </w:r>
    </w:p>
    <w:p w:rsidR="001B57F1" w:rsidRDefault="001B57F1" w:rsidP="001B57F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upplier_gst_num </w:t>
      </w:r>
    </w:p>
    <w:p w:rsidR="00242727" w:rsidRDefault="00242727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account_num</w:t>
      </w:r>
    </w:p>
    <w:p w:rsidR="008C0DC0" w:rsidRPr="008C0DC0" w:rsidRDefault="008C0DC0" w:rsidP="008C0DC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payment_mode</w:t>
      </w:r>
    </w:p>
    <w:p w:rsidR="00242727" w:rsidRDefault="00242727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bank_name</w:t>
      </w:r>
    </w:p>
    <w:p w:rsidR="00521F48" w:rsidRDefault="0039559F" w:rsidP="00346D7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</w:t>
      </w:r>
      <w:r w:rsidR="00346D73" w:rsidRPr="00346D73">
        <w:rPr>
          <w:sz w:val="28"/>
          <w:szCs w:val="28"/>
        </w:rPr>
        <w:t xml:space="preserve"> </w:t>
      </w:r>
      <w:r w:rsidR="00346D73">
        <w:rPr>
          <w:sz w:val="28"/>
          <w:szCs w:val="28"/>
        </w:rPr>
        <w:t>default_addr_id</w:t>
      </w:r>
      <w:r w:rsidR="00534901">
        <w:rPr>
          <w:sz w:val="28"/>
          <w:szCs w:val="28"/>
        </w:rPr>
        <w:t xml:space="preserve"> (2^)</w:t>
      </w:r>
    </w:p>
    <w:p w:rsidR="0039559F" w:rsidRDefault="0039559F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ip_address</w:t>
      </w:r>
    </w:p>
    <w:p w:rsidR="00521F48" w:rsidRDefault="00521F48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monthly_</w:t>
      </w:r>
      <w:r w:rsidR="00242727">
        <w:rPr>
          <w:sz w:val="28"/>
          <w:szCs w:val="28"/>
        </w:rPr>
        <w:t>purchase</w:t>
      </w:r>
    </w:p>
    <w:p w:rsidR="00242727" w:rsidRDefault="00242727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monthly_payment</w:t>
      </w:r>
    </w:p>
    <w:p w:rsidR="00242727" w:rsidRDefault="00242727" w:rsidP="00D042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plier_social_networking_sites_account</w:t>
      </w:r>
    </w:p>
    <w:p w:rsidR="00BA00BB" w:rsidRDefault="00BA00BB" w:rsidP="00AC111B">
      <w:pPr>
        <w:rPr>
          <w:sz w:val="28"/>
          <w:szCs w:val="28"/>
        </w:rPr>
      </w:pPr>
    </w:p>
    <w:p w:rsidR="00BA00BB" w:rsidRDefault="00BA00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00BB" w:rsidRPr="00DC098C" w:rsidRDefault="00BA00BB" w:rsidP="00BA00BB">
      <w:pPr>
        <w:pStyle w:val="Header"/>
        <w:rPr>
          <w:sz w:val="40"/>
          <w:szCs w:val="40"/>
        </w:rPr>
      </w:pPr>
      <w:r>
        <w:rPr>
          <w:sz w:val="40"/>
          <w:szCs w:val="40"/>
        </w:rPr>
        <w:lastRenderedPageBreak/>
        <w:t>Employee</w:t>
      </w:r>
      <w:r w:rsidRPr="00DC098C">
        <w:rPr>
          <w:sz w:val="40"/>
          <w:szCs w:val="40"/>
        </w:rPr>
        <w:t xml:space="preserve"> Attributes and Tags:</w:t>
      </w:r>
    </w:p>
    <w:p w:rsidR="00BA00BB" w:rsidRDefault="00BA00BB" w:rsidP="00BA00BB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BA00BB" w:rsidRDefault="00BA00BB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_id</w:t>
      </w:r>
      <w:r w:rsidR="00BF49C9">
        <w:rPr>
          <w:sz w:val="28"/>
          <w:szCs w:val="28"/>
        </w:rPr>
        <w:t xml:space="preserve"> (1^)</w:t>
      </w:r>
    </w:p>
    <w:p w:rsidR="00BA00BB" w:rsidRDefault="00BA00BB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_tag(driver, majdur, shop-manager, prod-manager, helper)</w:t>
      </w:r>
    </w:p>
    <w:p w:rsidR="00BA00BB" w:rsidRDefault="00BA00BB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 _username</w:t>
      </w:r>
    </w:p>
    <w:p w:rsidR="00BA00BB" w:rsidRDefault="00BA00BB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 _fname</w:t>
      </w:r>
    </w:p>
    <w:p w:rsidR="00BA00BB" w:rsidRPr="004E032D" w:rsidRDefault="00BA00BB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</w:t>
      </w:r>
      <w:r w:rsidRPr="004E032D">
        <w:rPr>
          <w:sz w:val="28"/>
          <w:szCs w:val="28"/>
        </w:rPr>
        <w:t xml:space="preserve"> _lname</w:t>
      </w:r>
    </w:p>
    <w:p w:rsidR="00BA00BB" w:rsidRDefault="00BA00BB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 _mobile_num</w:t>
      </w:r>
    </w:p>
    <w:p w:rsidR="00BA00BB" w:rsidRDefault="00BA00BB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 _alt_mob_num</w:t>
      </w:r>
    </w:p>
    <w:p w:rsidR="00BA00BB" w:rsidRDefault="00BA00BB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 _image(2)</w:t>
      </w:r>
    </w:p>
    <w:p w:rsidR="00BA00BB" w:rsidRDefault="00BA00BB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 _email</w:t>
      </w:r>
    </w:p>
    <w:p w:rsidR="00BA00BB" w:rsidRDefault="00BA00BB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 _account_num</w:t>
      </w:r>
    </w:p>
    <w:p w:rsidR="00BA00BB" w:rsidRPr="008C0DC0" w:rsidRDefault="0011610C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employee </w:t>
      </w:r>
      <w:r w:rsidR="00BA00BB">
        <w:rPr>
          <w:sz w:val="28"/>
          <w:szCs w:val="28"/>
        </w:rPr>
        <w:t>_payment_mode</w:t>
      </w:r>
    </w:p>
    <w:p w:rsidR="00BA00BB" w:rsidRDefault="0011610C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employee </w:t>
      </w:r>
      <w:r w:rsidR="00BA00BB">
        <w:rPr>
          <w:sz w:val="28"/>
          <w:szCs w:val="28"/>
        </w:rPr>
        <w:t>_bank_name</w:t>
      </w:r>
    </w:p>
    <w:p w:rsidR="00BA00BB" w:rsidRDefault="0011610C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employee </w:t>
      </w:r>
      <w:r w:rsidR="00BA00BB">
        <w:rPr>
          <w:sz w:val="28"/>
          <w:szCs w:val="28"/>
        </w:rPr>
        <w:t>_</w:t>
      </w:r>
      <w:r w:rsidR="00BA00BB" w:rsidRPr="00346D73">
        <w:rPr>
          <w:sz w:val="28"/>
          <w:szCs w:val="28"/>
        </w:rPr>
        <w:t xml:space="preserve"> </w:t>
      </w:r>
      <w:r w:rsidR="00BA00BB">
        <w:rPr>
          <w:sz w:val="28"/>
          <w:szCs w:val="28"/>
        </w:rPr>
        <w:t>default_addr_id</w:t>
      </w:r>
      <w:r w:rsidR="00534901">
        <w:rPr>
          <w:sz w:val="28"/>
          <w:szCs w:val="28"/>
        </w:rPr>
        <w:t xml:space="preserve"> (2^)</w:t>
      </w:r>
    </w:p>
    <w:p w:rsidR="004B2ADA" w:rsidRDefault="004B2ADA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_absent</w:t>
      </w:r>
    </w:p>
    <w:p w:rsidR="004B2ADA" w:rsidRDefault="004B2ADA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_doj(date of joining)</w:t>
      </w:r>
    </w:p>
    <w:p w:rsidR="004C4AE2" w:rsidRDefault="004C4AE2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_salary</w:t>
      </w:r>
    </w:p>
    <w:p w:rsidR="004C4AE2" w:rsidRDefault="00DB5FC2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_amount</w:t>
      </w:r>
      <w:r w:rsidR="0009406D">
        <w:rPr>
          <w:sz w:val="28"/>
          <w:szCs w:val="28"/>
        </w:rPr>
        <w:t>_recieved(how much amount she/he already got)</w:t>
      </w:r>
    </w:p>
    <w:p w:rsidR="0009406D" w:rsidRDefault="0009406D" w:rsidP="00BA00BB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mployee_total_absent</w:t>
      </w:r>
    </w:p>
    <w:p w:rsidR="00AC111B" w:rsidRDefault="00AC111B" w:rsidP="00AC111B">
      <w:pPr>
        <w:rPr>
          <w:sz w:val="28"/>
          <w:szCs w:val="28"/>
        </w:rPr>
      </w:pPr>
    </w:p>
    <w:p w:rsidR="00BA00BB" w:rsidRDefault="00BA00BB" w:rsidP="00AC111B">
      <w:pPr>
        <w:rPr>
          <w:sz w:val="28"/>
          <w:szCs w:val="28"/>
        </w:rPr>
      </w:pPr>
    </w:p>
    <w:p w:rsidR="00BA00BB" w:rsidRDefault="00BA00BB" w:rsidP="00AC111B">
      <w:pPr>
        <w:rPr>
          <w:sz w:val="28"/>
          <w:szCs w:val="28"/>
        </w:rPr>
      </w:pPr>
    </w:p>
    <w:p w:rsidR="00BA00BB" w:rsidRDefault="00BA00BB" w:rsidP="00AC111B">
      <w:pPr>
        <w:rPr>
          <w:sz w:val="28"/>
          <w:szCs w:val="28"/>
        </w:rPr>
      </w:pPr>
    </w:p>
    <w:p w:rsidR="00BA00BB" w:rsidRDefault="00BA00BB" w:rsidP="00AC111B">
      <w:pPr>
        <w:rPr>
          <w:sz w:val="28"/>
          <w:szCs w:val="28"/>
        </w:rPr>
      </w:pPr>
    </w:p>
    <w:p w:rsidR="00BA00BB" w:rsidRDefault="00BA00BB" w:rsidP="00AC111B">
      <w:pPr>
        <w:rPr>
          <w:sz w:val="28"/>
          <w:szCs w:val="28"/>
        </w:rPr>
      </w:pPr>
    </w:p>
    <w:p w:rsidR="0009406D" w:rsidRDefault="0009406D" w:rsidP="00AC111B">
      <w:pPr>
        <w:rPr>
          <w:sz w:val="28"/>
          <w:szCs w:val="28"/>
        </w:rPr>
      </w:pPr>
    </w:p>
    <w:p w:rsidR="0009406D" w:rsidRDefault="000940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406D" w:rsidRPr="00DC098C" w:rsidRDefault="0009406D" w:rsidP="0009406D">
      <w:pPr>
        <w:pStyle w:val="Header"/>
        <w:rPr>
          <w:sz w:val="40"/>
          <w:szCs w:val="40"/>
        </w:rPr>
      </w:pPr>
      <w:r w:rsidRPr="00DC098C">
        <w:rPr>
          <w:sz w:val="40"/>
          <w:szCs w:val="40"/>
        </w:rPr>
        <w:lastRenderedPageBreak/>
        <w:t>Sub-Product Attributes and Tags:</w:t>
      </w:r>
    </w:p>
    <w:p w:rsidR="0009406D" w:rsidRDefault="0009406D" w:rsidP="0009406D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 xml:space="preserve">: </w:t>
      </w:r>
    </w:p>
    <w:p w:rsidR="0009406D" w:rsidRPr="00AC111B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111B">
        <w:rPr>
          <w:sz w:val="28"/>
          <w:szCs w:val="28"/>
        </w:rPr>
        <w:t>sub_product_id</w:t>
      </w:r>
      <w:r w:rsidR="00BF49C9">
        <w:rPr>
          <w:sz w:val="28"/>
          <w:szCs w:val="28"/>
        </w:rPr>
        <w:t xml:space="preserve"> (1^)</w:t>
      </w:r>
    </w:p>
    <w:p w:rsidR="0009406D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111B">
        <w:rPr>
          <w:sz w:val="28"/>
          <w:szCs w:val="28"/>
        </w:rPr>
        <w:t>parent_product_id</w:t>
      </w:r>
      <w:r w:rsidR="00180755">
        <w:rPr>
          <w:sz w:val="28"/>
          <w:szCs w:val="28"/>
        </w:rPr>
        <w:t xml:space="preserve"> (2^)</w:t>
      </w:r>
    </w:p>
    <w:p w:rsidR="0009406D" w:rsidRPr="005E234F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111B">
        <w:rPr>
          <w:sz w:val="28"/>
          <w:szCs w:val="28"/>
        </w:rPr>
        <w:t>sub_</w:t>
      </w:r>
      <w:r w:rsidRPr="005E234F">
        <w:rPr>
          <w:sz w:val="28"/>
          <w:szCs w:val="28"/>
        </w:rPr>
        <w:t>product_cost_price</w:t>
      </w:r>
    </w:p>
    <w:p w:rsidR="0009406D" w:rsidRPr="005E234F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111B">
        <w:rPr>
          <w:sz w:val="28"/>
          <w:szCs w:val="28"/>
        </w:rPr>
        <w:t>sub_</w:t>
      </w:r>
      <w:r w:rsidRPr="005E234F">
        <w:rPr>
          <w:sz w:val="28"/>
          <w:szCs w:val="28"/>
        </w:rPr>
        <w:t>product_sale_price</w:t>
      </w:r>
    </w:p>
    <w:p w:rsidR="0009406D" w:rsidRPr="005E234F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111B">
        <w:rPr>
          <w:sz w:val="28"/>
          <w:szCs w:val="28"/>
        </w:rPr>
        <w:t>sub_</w:t>
      </w:r>
      <w:r w:rsidRPr="005E234F">
        <w:rPr>
          <w:sz w:val="28"/>
          <w:szCs w:val="28"/>
        </w:rPr>
        <w:t>product_sell_price</w:t>
      </w:r>
    </w:p>
    <w:p w:rsidR="0009406D" w:rsidRPr="005E234F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111B">
        <w:rPr>
          <w:sz w:val="28"/>
          <w:szCs w:val="28"/>
        </w:rPr>
        <w:t>sub_</w:t>
      </w:r>
      <w:r w:rsidRPr="005E234F">
        <w:rPr>
          <w:sz w:val="28"/>
          <w:szCs w:val="28"/>
        </w:rPr>
        <w:t>product_image (3)</w:t>
      </w:r>
    </w:p>
    <w:p w:rsidR="0009406D" w:rsidRPr="005E234F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ub_</w:t>
      </w:r>
      <w:r w:rsidRPr="005E234F">
        <w:rPr>
          <w:sz w:val="28"/>
          <w:szCs w:val="28"/>
        </w:rPr>
        <w:t>product_stock</w:t>
      </w:r>
    </w:p>
    <w:p w:rsidR="0009406D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ub_</w:t>
      </w:r>
      <w:r w:rsidRPr="00080123">
        <w:rPr>
          <w:sz w:val="28"/>
          <w:szCs w:val="28"/>
        </w:rPr>
        <w:t>product_sku</w:t>
      </w:r>
    </w:p>
    <w:p w:rsidR="0009406D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ub_product_combo_id(other items with which it is grouped)</w:t>
      </w:r>
    </w:p>
    <w:p w:rsidR="0009406D" w:rsidRPr="00E82716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ub_product_combo_price</w:t>
      </w:r>
    </w:p>
    <w:p w:rsidR="0009406D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ub_product_weight_value(10, 5, 1, 500, 250, 200, 100, 50)</w:t>
      </w:r>
    </w:p>
    <w:p w:rsidR="00500106" w:rsidRDefault="0009406D" w:rsidP="0009406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B2ADA">
        <w:rPr>
          <w:sz w:val="28"/>
          <w:szCs w:val="28"/>
        </w:rPr>
        <w:t>sub_product_unit_weight(kg, gm, L, mL, packet, piece)</w:t>
      </w:r>
    </w:p>
    <w:p w:rsidR="00500106" w:rsidRDefault="005001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0106" w:rsidRPr="00DC098C" w:rsidRDefault="00500106" w:rsidP="00500106">
      <w:pPr>
        <w:pStyle w:val="Header"/>
        <w:rPr>
          <w:sz w:val="40"/>
          <w:szCs w:val="40"/>
        </w:rPr>
      </w:pPr>
      <w:r>
        <w:rPr>
          <w:sz w:val="40"/>
          <w:szCs w:val="40"/>
        </w:rPr>
        <w:lastRenderedPageBreak/>
        <w:t>Address</w:t>
      </w:r>
      <w:r w:rsidRPr="00DC098C">
        <w:rPr>
          <w:sz w:val="40"/>
          <w:szCs w:val="40"/>
        </w:rPr>
        <w:t xml:space="preserve"> Attributes and Tags:</w:t>
      </w:r>
    </w:p>
    <w:p w:rsidR="00500106" w:rsidRDefault="00500106" w:rsidP="00500106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500106" w:rsidRPr="000043EB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id (1^)</w:t>
      </w:r>
    </w:p>
    <w:p w:rsidR="00500106" w:rsidRPr="00534901" w:rsidRDefault="0011076D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user</w:t>
      </w:r>
      <w:r w:rsidR="00500106">
        <w:rPr>
          <w:sz w:val="28"/>
          <w:szCs w:val="28"/>
        </w:rPr>
        <w:t>_id (2^)</w:t>
      </w:r>
      <w:r w:rsidR="00633D0C">
        <w:rPr>
          <w:sz w:val="28"/>
          <w:szCs w:val="28"/>
        </w:rPr>
        <w:t xml:space="preserve">  (user_id with user_tag will decide whether given address is of customer, supplier, employee, OR  wholesaler)</w:t>
      </w:r>
    </w:p>
    <w:p w:rsidR="00500106" w:rsidRPr="000043EB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user_tag(customer, supplier, employee, wholesaler)</w:t>
      </w:r>
      <w:r w:rsidR="00633D0C">
        <w:rPr>
          <w:sz w:val="28"/>
          <w:szCs w:val="28"/>
        </w:rPr>
        <w:t xml:space="preserve"> (2^)</w:t>
      </w:r>
    </w:p>
    <w:p w:rsidR="00500106" w:rsidRPr="007A4319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uname</w:t>
      </w:r>
    </w:p>
    <w:p w:rsidR="00500106" w:rsidRPr="007A4319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fname</w:t>
      </w:r>
    </w:p>
    <w:p w:rsidR="00500106" w:rsidRPr="007A4319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lname</w:t>
      </w:r>
    </w:p>
    <w:p w:rsidR="00500106" w:rsidRPr="007A4319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email</w:t>
      </w:r>
    </w:p>
    <w:p w:rsidR="00500106" w:rsidRPr="007A4319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mob_num</w:t>
      </w:r>
    </w:p>
    <w:p w:rsidR="00500106" w:rsidRPr="007A4319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alt_mob_num</w:t>
      </w:r>
    </w:p>
    <w:p w:rsidR="00500106" w:rsidRPr="007A4319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block</w:t>
      </w:r>
    </w:p>
    <w:p w:rsidR="00500106" w:rsidRPr="007A4319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locality</w:t>
      </w:r>
    </w:p>
    <w:p w:rsidR="00500106" w:rsidRPr="007A4319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landmark</w:t>
      </w:r>
    </w:p>
    <w:p w:rsidR="00500106" w:rsidRPr="007A4319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pincode</w:t>
      </w:r>
    </w:p>
    <w:p w:rsidR="00500106" w:rsidRPr="007A4319" w:rsidRDefault="00500106" w:rsidP="00500106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28"/>
          <w:szCs w:val="28"/>
        </w:rPr>
        <w:t>address_city</w:t>
      </w:r>
    </w:p>
    <w:p w:rsidR="00500106" w:rsidRDefault="00500106" w:rsidP="0050010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ddress_state</w:t>
      </w:r>
    </w:p>
    <w:p w:rsidR="00E44124" w:rsidRDefault="00E44124" w:rsidP="0050010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address_sector_name(grouping pincodes which are neighbor so that transportation(delivering product to customer) becomes fast) </w:t>
      </w:r>
    </w:p>
    <w:p w:rsidR="0009406D" w:rsidRPr="00500106" w:rsidRDefault="0009406D" w:rsidP="00500106">
      <w:pPr>
        <w:rPr>
          <w:sz w:val="28"/>
          <w:szCs w:val="28"/>
        </w:rPr>
      </w:pPr>
    </w:p>
    <w:p w:rsidR="00BA00BB" w:rsidRDefault="00BA00BB" w:rsidP="00AC111B">
      <w:pPr>
        <w:rPr>
          <w:sz w:val="28"/>
          <w:szCs w:val="28"/>
        </w:rPr>
      </w:pPr>
    </w:p>
    <w:p w:rsidR="00BA00BB" w:rsidRDefault="00BA00BB" w:rsidP="00AC111B">
      <w:pPr>
        <w:rPr>
          <w:sz w:val="28"/>
          <w:szCs w:val="28"/>
        </w:rPr>
      </w:pPr>
    </w:p>
    <w:p w:rsidR="0009406D" w:rsidRDefault="0009406D" w:rsidP="004B2ADA">
      <w:pPr>
        <w:pStyle w:val="Header"/>
        <w:rPr>
          <w:sz w:val="28"/>
          <w:szCs w:val="28"/>
        </w:rPr>
      </w:pPr>
    </w:p>
    <w:p w:rsidR="0009406D" w:rsidRDefault="0009406D" w:rsidP="004B2ADA">
      <w:pPr>
        <w:pStyle w:val="Header"/>
        <w:rPr>
          <w:sz w:val="28"/>
          <w:szCs w:val="28"/>
        </w:rPr>
      </w:pPr>
    </w:p>
    <w:p w:rsidR="004C4AE2" w:rsidRDefault="004C4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AE2" w:rsidRPr="00DC098C" w:rsidRDefault="004C4AE2" w:rsidP="004C4AE2">
      <w:pPr>
        <w:pStyle w:val="Header"/>
        <w:rPr>
          <w:sz w:val="40"/>
          <w:szCs w:val="40"/>
        </w:rPr>
      </w:pPr>
      <w:r>
        <w:rPr>
          <w:sz w:val="40"/>
          <w:szCs w:val="40"/>
        </w:rPr>
        <w:lastRenderedPageBreak/>
        <w:t>Customer-Orders</w:t>
      </w:r>
      <w:r w:rsidRPr="00DC098C">
        <w:rPr>
          <w:sz w:val="40"/>
          <w:szCs w:val="40"/>
        </w:rPr>
        <w:t xml:space="preserve"> Attributes and Tags:</w:t>
      </w:r>
    </w:p>
    <w:p w:rsidR="004C4AE2" w:rsidRDefault="004C4AE2" w:rsidP="004C4AE2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4C4AE2" w:rsidRDefault="004C4AE2" w:rsidP="004C4A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_</w:t>
      </w:r>
      <w:r w:rsidRPr="00B2159E">
        <w:rPr>
          <w:sz w:val="28"/>
          <w:szCs w:val="28"/>
        </w:rPr>
        <w:t>order_id</w:t>
      </w:r>
      <w:r w:rsidR="00BF49C9">
        <w:rPr>
          <w:sz w:val="28"/>
          <w:szCs w:val="28"/>
        </w:rPr>
        <w:t xml:space="preserve"> (1^)</w:t>
      </w:r>
    </w:p>
    <w:p w:rsidR="004C4AE2" w:rsidRDefault="004C4AE2" w:rsidP="004C4A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ustomer_id</w:t>
      </w:r>
      <w:r w:rsidR="00180755">
        <w:rPr>
          <w:sz w:val="28"/>
          <w:szCs w:val="28"/>
        </w:rPr>
        <w:t xml:space="preserve"> (2^)</w:t>
      </w:r>
    </w:p>
    <w:p w:rsidR="004C4AE2" w:rsidRDefault="004C4AE2" w:rsidP="004C4A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ust_order_payment_status</w:t>
      </w:r>
      <w:r w:rsidR="00D3763E">
        <w:rPr>
          <w:sz w:val="28"/>
          <w:szCs w:val="28"/>
        </w:rPr>
        <w:t>(Paid, Unpaid)</w:t>
      </w:r>
    </w:p>
    <w:p w:rsidR="004C4AE2" w:rsidRDefault="004C4AE2" w:rsidP="004C4A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ust_order_payment_mode</w:t>
      </w:r>
      <w:r w:rsidR="00D3763E">
        <w:rPr>
          <w:sz w:val="28"/>
          <w:szCs w:val="28"/>
        </w:rPr>
        <w:t>(COD, DD, NB, C/D Card, PayTM)</w:t>
      </w:r>
    </w:p>
    <w:p w:rsidR="004C4AE2" w:rsidRDefault="004C4AE2" w:rsidP="004C4A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ust_order_date</w:t>
      </w:r>
    </w:p>
    <w:p w:rsidR="004C4AE2" w:rsidRDefault="004C4AE2" w:rsidP="004C4A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ust_delivery_date</w:t>
      </w:r>
    </w:p>
    <w:p w:rsidR="004C4AE2" w:rsidRDefault="0065382A" w:rsidP="000862A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ust_required_date</w:t>
      </w:r>
    </w:p>
    <w:p w:rsidR="00D3763E" w:rsidRDefault="00D3763E" w:rsidP="004C4A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ust_ord_status(</w:t>
      </w:r>
      <w:r w:rsidR="00F4258A">
        <w:rPr>
          <w:sz w:val="28"/>
          <w:szCs w:val="28"/>
        </w:rPr>
        <w:t xml:space="preserve">Unlisted, </w:t>
      </w:r>
      <w:r>
        <w:rPr>
          <w:sz w:val="28"/>
          <w:szCs w:val="28"/>
        </w:rPr>
        <w:t>listed, packed, delivered)</w:t>
      </w:r>
    </w:p>
    <w:p w:rsidR="000330D3" w:rsidRDefault="000330D3" w:rsidP="004C4AE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ector Address (group of pincode which are neighbour) </w:t>
      </w:r>
    </w:p>
    <w:p w:rsidR="00EF7590" w:rsidRDefault="00EF7590">
      <w:pPr>
        <w:rPr>
          <w:sz w:val="28"/>
          <w:szCs w:val="28"/>
        </w:rPr>
      </w:pPr>
    </w:p>
    <w:p w:rsidR="00EF7590" w:rsidRDefault="00EF7590">
      <w:pPr>
        <w:rPr>
          <w:sz w:val="28"/>
          <w:szCs w:val="28"/>
        </w:rPr>
      </w:pPr>
    </w:p>
    <w:p w:rsidR="00EF7590" w:rsidRPr="00DC098C" w:rsidRDefault="00EF7590" w:rsidP="00EF7590">
      <w:pPr>
        <w:pStyle w:val="Header"/>
        <w:rPr>
          <w:sz w:val="40"/>
          <w:szCs w:val="40"/>
        </w:rPr>
      </w:pPr>
      <w:r>
        <w:rPr>
          <w:sz w:val="40"/>
          <w:szCs w:val="40"/>
        </w:rPr>
        <w:t>Customer-Cart</w:t>
      </w:r>
      <w:r w:rsidRPr="00DC098C">
        <w:rPr>
          <w:sz w:val="40"/>
          <w:szCs w:val="40"/>
        </w:rPr>
        <w:t xml:space="preserve"> Attributes and Tags:</w:t>
      </w:r>
    </w:p>
    <w:p w:rsidR="00EF7590" w:rsidRDefault="00EF7590" w:rsidP="00EF7590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EF7590" w:rsidRDefault="00EF7590" w:rsidP="00EF759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ustomer_id (2^)</w:t>
      </w:r>
    </w:p>
    <w:p w:rsidR="00EF7590" w:rsidRDefault="00EF7590" w:rsidP="00EF759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_cart_</w:t>
      </w:r>
      <w:r w:rsidRPr="00CE1012">
        <w:rPr>
          <w:sz w:val="28"/>
          <w:szCs w:val="28"/>
        </w:rPr>
        <w:t>product_id</w:t>
      </w:r>
      <w:r>
        <w:rPr>
          <w:sz w:val="28"/>
          <w:szCs w:val="28"/>
        </w:rPr>
        <w:t xml:space="preserve"> (2^)</w:t>
      </w:r>
    </w:p>
    <w:p w:rsidR="00EF7590" w:rsidRDefault="00EF7590" w:rsidP="00EF759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_cart_product_cat_id (2^)</w:t>
      </w:r>
    </w:p>
    <w:p w:rsidR="00EF7590" w:rsidRDefault="00EF7590" w:rsidP="00EF759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_cart_product_name</w:t>
      </w:r>
    </w:p>
    <w:p w:rsidR="00EF7590" w:rsidRDefault="00EF7590" w:rsidP="00EF759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_cart_product_image</w:t>
      </w:r>
    </w:p>
    <w:p w:rsidR="00EF7590" w:rsidRDefault="00EF7590" w:rsidP="00EF759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_cart_product_quantity</w:t>
      </w:r>
    </w:p>
    <w:p w:rsidR="00A94646" w:rsidRPr="00A94646" w:rsidRDefault="00A94646" w:rsidP="00A9464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_cart_product_price</w:t>
      </w:r>
    </w:p>
    <w:p w:rsidR="00EF7590" w:rsidRDefault="00EF7590" w:rsidP="00EF759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_cart_sub_total</w:t>
      </w:r>
    </w:p>
    <w:p w:rsidR="00EF7590" w:rsidRDefault="00EF7590" w:rsidP="00EF759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_cart_saving</w:t>
      </w:r>
    </w:p>
    <w:p w:rsidR="004C4AE2" w:rsidRDefault="00EF7590" w:rsidP="0035639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_cart_order_date (2^)</w:t>
      </w:r>
      <w:r w:rsidR="004C4AE2">
        <w:rPr>
          <w:sz w:val="28"/>
          <w:szCs w:val="28"/>
        </w:rPr>
        <w:br w:type="page"/>
      </w:r>
    </w:p>
    <w:p w:rsidR="00EF7590" w:rsidRPr="00DC098C" w:rsidRDefault="00EF7590" w:rsidP="00EF7590">
      <w:pPr>
        <w:pStyle w:val="Header"/>
        <w:rPr>
          <w:sz w:val="40"/>
          <w:szCs w:val="40"/>
        </w:rPr>
      </w:pPr>
      <w:r>
        <w:rPr>
          <w:sz w:val="40"/>
          <w:szCs w:val="40"/>
        </w:rPr>
        <w:lastRenderedPageBreak/>
        <w:t>Supplier-Orders</w:t>
      </w:r>
      <w:r w:rsidRPr="00DC098C">
        <w:rPr>
          <w:sz w:val="40"/>
          <w:szCs w:val="40"/>
        </w:rPr>
        <w:t xml:space="preserve"> Attributes and Tags:</w:t>
      </w:r>
    </w:p>
    <w:p w:rsidR="00EF7590" w:rsidRPr="001E0293" w:rsidRDefault="00EF7590" w:rsidP="00EF7590">
      <w:pPr>
        <w:rPr>
          <w:sz w:val="32"/>
          <w:szCs w:val="32"/>
        </w:rPr>
      </w:pPr>
      <w:r w:rsidRPr="001E0293">
        <w:rPr>
          <w:sz w:val="32"/>
          <w:szCs w:val="32"/>
        </w:rPr>
        <w:t>Attributes:</w:t>
      </w:r>
    </w:p>
    <w:p w:rsidR="00EF7590" w:rsidRDefault="00EF7590" w:rsidP="00EF759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_</w:t>
      </w:r>
      <w:r w:rsidRPr="00B2159E">
        <w:rPr>
          <w:sz w:val="28"/>
          <w:szCs w:val="28"/>
        </w:rPr>
        <w:t>order_id</w:t>
      </w:r>
      <w:r>
        <w:rPr>
          <w:sz w:val="28"/>
          <w:szCs w:val="28"/>
        </w:rPr>
        <w:t xml:space="preserve"> (1^)</w:t>
      </w:r>
    </w:p>
    <w:p w:rsidR="00EF7590" w:rsidRDefault="00EF7590" w:rsidP="00EF759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pplier_id (2^)</w:t>
      </w:r>
    </w:p>
    <w:p w:rsidR="00EF7590" w:rsidRDefault="00EF7590" w:rsidP="00477FC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pplier_cat_id (2^)</w:t>
      </w:r>
    </w:p>
    <w:p w:rsidR="00EF7590" w:rsidRDefault="00EF7590" w:rsidP="00EF759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p _order_payment_mode</w:t>
      </w:r>
    </w:p>
    <w:p w:rsidR="00EF7590" w:rsidRDefault="00EF7590" w:rsidP="00EF759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p_payment_date</w:t>
      </w:r>
    </w:p>
    <w:p w:rsidR="00EF7590" w:rsidRDefault="00EF7590" w:rsidP="00EF759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p _order_date</w:t>
      </w:r>
    </w:p>
    <w:p w:rsidR="00EF7590" w:rsidRDefault="00EF7590" w:rsidP="003D2F8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F7590">
        <w:rPr>
          <w:sz w:val="28"/>
          <w:szCs w:val="28"/>
        </w:rPr>
        <w:t>sup _delivery_date</w:t>
      </w:r>
    </w:p>
    <w:p w:rsidR="004C4AE2" w:rsidRDefault="00F4258A" w:rsidP="003D2F8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p _total_amount</w:t>
      </w:r>
    </w:p>
    <w:p w:rsidR="00477FCF" w:rsidRDefault="00477FCF" w:rsidP="003D2F8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p_amount_paid</w:t>
      </w:r>
    </w:p>
    <w:p w:rsidR="00F4258A" w:rsidRDefault="00F4258A" w:rsidP="003D2F8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p_bill_image</w:t>
      </w:r>
      <w:r w:rsidR="002B78B4">
        <w:rPr>
          <w:sz w:val="28"/>
          <w:szCs w:val="28"/>
        </w:rPr>
        <w:t>(1</w:t>
      </w:r>
      <w:r w:rsidR="000C721B">
        <w:rPr>
          <w:sz w:val="28"/>
          <w:szCs w:val="28"/>
        </w:rPr>
        <w:t>)</w:t>
      </w:r>
    </w:p>
    <w:p w:rsidR="00512EE9" w:rsidRPr="00EF7590" w:rsidRDefault="00512EE9" w:rsidP="003D2F8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up_order_status(Listed, Delivered, half Paid, Paid)</w:t>
      </w:r>
    </w:p>
    <w:p w:rsidR="00500106" w:rsidRDefault="00500106" w:rsidP="00B2159E">
      <w:pPr>
        <w:rPr>
          <w:sz w:val="28"/>
          <w:szCs w:val="28"/>
        </w:rPr>
      </w:pPr>
    </w:p>
    <w:p w:rsidR="00500106" w:rsidRDefault="00500106" w:rsidP="00B2159E">
      <w:pPr>
        <w:rPr>
          <w:sz w:val="28"/>
          <w:szCs w:val="28"/>
        </w:rPr>
      </w:pPr>
    </w:p>
    <w:p w:rsidR="00500106" w:rsidRDefault="00500106" w:rsidP="00B2159E">
      <w:pPr>
        <w:rPr>
          <w:sz w:val="28"/>
          <w:szCs w:val="28"/>
        </w:rPr>
      </w:pPr>
    </w:p>
    <w:p w:rsidR="00500106" w:rsidRPr="00DC098C" w:rsidRDefault="00500106" w:rsidP="00500106">
      <w:pPr>
        <w:pStyle w:val="Header"/>
        <w:rPr>
          <w:sz w:val="40"/>
          <w:szCs w:val="40"/>
        </w:rPr>
      </w:pPr>
      <w:r>
        <w:rPr>
          <w:sz w:val="40"/>
          <w:szCs w:val="40"/>
        </w:rPr>
        <w:t>Supplier-Cart</w:t>
      </w:r>
      <w:r w:rsidRPr="00DC098C">
        <w:rPr>
          <w:sz w:val="40"/>
          <w:szCs w:val="40"/>
        </w:rPr>
        <w:t xml:space="preserve"> Attributes and Tags:</w:t>
      </w:r>
    </w:p>
    <w:p w:rsidR="00500106" w:rsidRDefault="00500106" w:rsidP="00500106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713FF4" w:rsidRPr="00713FF4" w:rsidRDefault="00713FF4" w:rsidP="00713FF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upplier_id (2^)</w:t>
      </w:r>
    </w:p>
    <w:p w:rsidR="00500106" w:rsidRDefault="00500106" w:rsidP="0050010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_cart_</w:t>
      </w:r>
      <w:r w:rsidRPr="00CE1012">
        <w:rPr>
          <w:sz w:val="28"/>
          <w:szCs w:val="28"/>
        </w:rPr>
        <w:t>product_id</w:t>
      </w:r>
      <w:r>
        <w:rPr>
          <w:sz w:val="28"/>
          <w:szCs w:val="28"/>
        </w:rPr>
        <w:t xml:space="preserve"> (2^)</w:t>
      </w:r>
    </w:p>
    <w:p w:rsidR="00500106" w:rsidRDefault="00500106" w:rsidP="0050010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_cart_product_name</w:t>
      </w:r>
    </w:p>
    <w:p w:rsidR="00500106" w:rsidRDefault="00500106" w:rsidP="0050010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_cart_product_image</w:t>
      </w:r>
    </w:p>
    <w:p w:rsidR="00500106" w:rsidRDefault="00500106" w:rsidP="0050010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_cart_product_quantity</w:t>
      </w:r>
      <w:r w:rsidRPr="000043EB">
        <w:rPr>
          <w:sz w:val="28"/>
          <w:szCs w:val="28"/>
        </w:rPr>
        <w:t xml:space="preserve"> </w:t>
      </w:r>
    </w:p>
    <w:p w:rsidR="00F4258A" w:rsidRDefault="00F4258A" w:rsidP="0050010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_cart</w:t>
      </w:r>
      <w:r w:rsidR="00A1257F">
        <w:rPr>
          <w:sz w:val="28"/>
          <w:szCs w:val="28"/>
        </w:rPr>
        <w:t>_cost</w:t>
      </w:r>
      <w:r>
        <w:rPr>
          <w:sz w:val="28"/>
          <w:szCs w:val="28"/>
        </w:rPr>
        <w:t>_price</w:t>
      </w:r>
      <w:r w:rsidR="00B31317">
        <w:rPr>
          <w:sz w:val="28"/>
          <w:szCs w:val="28"/>
        </w:rPr>
        <w:t xml:space="preserve"> (unit_price)</w:t>
      </w:r>
    </w:p>
    <w:p w:rsidR="00A1257F" w:rsidRPr="00A1257F" w:rsidRDefault="00A1257F" w:rsidP="00A125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_cart_sub_total_price</w:t>
      </w:r>
    </w:p>
    <w:p w:rsidR="00B2159E" w:rsidRDefault="004B2ADA" w:rsidP="00B2159E">
      <w:pPr>
        <w:rPr>
          <w:sz w:val="28"/>
          <w:szCs w:val="28"/>
        </w:rPr>
      </w:pPr>
      <w:r w:rsidRPr="004C4AE2">
        <w:rPr>
          <w:sz w:val="28"/>
          <w:szCs w:val="28"/>
        </w:rPr>
        <w:br w:type="page"/>
      </w:r>
    </w:p>
    <w:p w:rsidR="0065382A" w:rsidRPr="00DC098C" w:rsidRDefault="0065382A" w:rsidP="005023E5">
      <w:pPr>
        <w:pStyle w:val="Header"/>
        <w:rPr>
          <w:sz w:val="40"/>
          <w:szCs w:val="40"/>
        </w:rPr>
      </w:pPr>
      <w:r>
        <w:rPr>
          <w:sz w:val="40"/>
          <w:szCs w:val="40"/>
        </w:rPr>
        <w:lastRenderedPageBreak/>
        <w:t>Delivery</w:t>
      </w:r>
      <w:r w:rsidRPr="00DC098C">
        <w:rPr>
          <w:sz w:val="40"/>
          <w:szCs w:val="40"/>
        </w:rPr>
        <w:t xml:space="preserve"> Attributes and Tags:</w:t>
      </w:r>
    </w:p>
    <w:p w:rsidR="0065382A" w:rsidRDefault="0065382A" w:rsidP="0065382A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B2159E" w:rsidRDefault="0065382A" w:rsidP="0065382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elivery_id</w:t>
      </w:r>
      <w:r w:rsidR="00BF49C9">
        <w:rPr>
          <w:sz w:val="28"/>
          <w:szCs w:val="28"/>
        </w:rPr>
        <w:t xml:space="preserve"> (1^)</w:t>
      </w:r>
    </w:p>
    <w:p w:rsidR="0065382A" w:rsidRDefault="0065382A" w:rsidP="0065382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_order_id</w:t>
      </w:r>
      <w:r w:rsidR="00180755">
        <w:rPr>
          <w:sz w:val="28"/>
          <w:szCs w:val="28"/>
        </w:rPr>
        <w:t xml:space="preserve"> (2^)</w:t>
      </w:r>
    </w:p>
    <w:p w:rsidR="0065382A" w:rsidRDefault="0065382A" w:rsidP="0065382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ustomer_id</w:t>
      </w:r>
      <w:r w:rsidR="00180755">
        <w:rPr>
          <w:sz w:val="28"/>
          <w:szCs w:val="28"/>
        </w:rPr>
        <w:t xml:space="preserve"> (2^)</w:t>
      </w:r>
    </w:p>
    <w:p w:rsidR="0065382A" w:rsidRDefault="0065382A" w:rsidP="0065382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elivery_amount</w:t>
      </w:r>
    </w:p>
    <w:p w:rsidR="0065382A" w:rsidRPr="0065382A" w:rsidRDefault="0065382A" w:rsidP="0065382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ust_delivery_date</w:t>
      </w:r>
    </w:p>
    <w:p w:rsidR="00B2159E" w:rsidRDefault="00B2159E" w:rsidP="00B2159E">
      <w:pPr>
        <w:rPr>
          <w:sz w:val="28"/>
          <w:szCs w:val="28"/>
        </w:rPr>
      </w:pPr>
    </w:p>
    <w:p w:rsidR="005C39FB" w:rsidRPr="00DC098C" w:rsidRDefault="005C39FB" w:rsidP="005C39FB">
      <w:pPr>
        <w:pStyle w:val="Header"/>
        <w:rPr>
          <w:sz w:val="40"/>
          <w:szCs w:val="40"/>
        </w:rPr>
      </w:pPr>
      <w:r>
        <w:rPr>
          <w:sz w:val="40"/>
          <w:szCs w:val="40"/>
        </w:rPr>
        <w:t>Sector</w:t>
      </w:r>
      <w:r w:rsidRPr="00DC098C">
        <w:rPr>
          <w:sz w:val="40"/>
          <w:szCs w:val="40"/>
        </w:rPr>
        <w:t xml:space="preserve"> Attributes and Tags:</w:t>
      </w:r>
    </w:p>
    <w:p w:rsidR="005C39FB" w:rsidRDefault="005C39FB" w:rsidP="005C39FB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5C39FB" w:rsidRPr="005C39FB" w:rsidRDefault="005C39FB" w:rsidP="005C39F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5C39FB">
        <w:rPr>
          <w:sz w:val="28"/>
          <w:szCs w:val="28"/>
        </w:rPr>
        <w:t>sdafm</w:t>
      </w:r>
    </w:p>
    <w:p w:rsidR="00B2159E" w:rsidRDefault="00B2159E" w:rsidP="00B2159E">
      <w:pPr>
        <w:rPr>
          <w:sz w:val="28"/>
          <w:szCs w:val="28"/>
        </w:rPr>
      </w:pPr>
    </w:p>
    <w:p w:rsidR="00F36B5D" w:rsidRPr="00DC098C" w:rsidRDefault="00F36B5D" w:rsidP="00F36B5D">
      <w:pPr>
        <w:pStyle w:val="Header"/>
        <w:rPr>
          <w:sz w:val="40"/>
          <w:szCs w:val="40"/>
        </w:rPr>
      </w:pPr>
      <w:r>
        <w:rPr>
          <w:sz w:val="40"/>
          <w:szCs w:val="40"/>
        </w:rPr>
        <w:t>Carrousel Banner</w:t>
      </w:r>
      <w:r w:rsidRPr="00DC098C">
        <w:rPr>
          <w:sz w:val="40"/>
          <w:szCs w:val="40"/>
        </w:rPr>
        <w:t xml:space="preserve"> Attributes and Tags:</w:t>
      </w:r>
    </w:p>
    <w:p w:rsidR="00F36B5D" w:rsidRDefault="00F36B5D" w:rsidP="00F36B5D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F36B5D" w:rsidRDefault="00F36B5D" w:rsidP="00F36B5D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car_id </w:t>
      </w:r>
      <w:r>
        <w:rPr>
          <w:sz w:val="28"/>
          <w:szCs w:val="28"/>
        </w:rPr>
        <w:t>(1^)</w:t>
      </w:r>
    </w:p>
    <w:p w:rsidR="00F36B5D" w:rsidRDefault="00F36B5D" w:rsidP="00F36B5D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car_cat_id</w:t>
      </w:r>
      <w:r>
        <w:rPr>
          <w:sz w:val="28"/>
          <w:szCs w:val="28"/>
        </w:rPr>
        <w:t xml:space="preserve"> (2^)</w:t>
      </w:r>
    </w:p>
    <w:p w:rsidR="00F36B5D" w:rsidRPr="00AE64D3" w:rsidRDefault="00F36B5D" w:rsidP="00F36B5D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car_cat_image</w:t>
      </w:r>
    </w:p>
    <w:p w:rsidR="00B2159E" w:rsidRDefault="00B2159E" w:rsidP="00B2159E">
      <w:pPr>
        <w:rPr>
          <w:sz w:val="28"/>
          <w:szCs w:val="28"/>
        </w:rPr>
      </w:pPr>
    </w:p>
    <w:p w:rsidR="00B2159E" w:rsidRDefault="00B2159E" w:rsidP="00B2159E">
      <w:pPr>
        <w:rPr>
          <w:sz w:val="28"/>
          <w:szCs w:val="28"/>
        </w:rPr>
      </w:pPr>
    </w:p>
    <w:p w:rsidR="00522255" w:rsidRDefault="005222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853" w:rsidRPr="00DC098C" w:rsidRDefault="00FD2853" w:rsidP="00FD2853">
      <w:pPr>
        <w:pStyle w:val="Header"/>
        <w:rPr>
          <w:sz w:val="40"/>
          <w:szCs w:val="40"/>
        </w:rPr>
      </w:pPr>
      <w:r>
        <w:rPr>
          <w:sz w:val="40"/>
          <w:szCs w:val="40"/>
        </w:rPr>
        <w:lastRenderedPageBreak/>
        <w:t>Customer-Account</w:t>
      </w:r>
      <w:r w:rsidRPr="00DC098C">
        <w:rPr>
          <w:sz w:val="40"/>
          <w:szCs w:val="40"/>
        </w:rPr>
        <w:t xml:space="preserve"> Attributes and Tags:</w:t>
      </w:r>
    </w:p>
    <w:p w:rsidR="00FD2853" w:rsidRDefault="00FD2853" w:rsidP="00FD2853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FD2853" w:rsidRDefault="00FD2853" w:rsidP="00FD2853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customer_id </w:t>
      </w:r>
      <w:r>
        <w:rPr>
          <w:sz w:val="28"/>
          <w:szCs w:val="28"/>
        </w:rPr>
        <w:t xml:space="preserve"> (2^)</w:t>
      </w:r>
    </w:p>
    <w:p w:rsidR="00FD2853" w:rsidRDefault="00FD2853" w:rsidP="00FD2853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customer_email </w:t>
      </w:r>
      <w:r>
        <w:rPr>
          <w:sz w:val="28"/>
          <w:szCs w:val="28"/>
        </w:rPr>
        <w:t>(1^)</w:t>
      </w:r>
    </w:p>
    <w:p w:rsidR="00FD2853" w:rsidRDefault="00FD2853" w:rsidP="00FD2853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ustomer_username</w:t>
      </w:r>
    </w:p>
    <w:p w:rsidR="00FD2853" w:rsidRDefault="00FD2853" w:rsidP="00FD2853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customer_password </w:t>
      </w:r>
      <w:r>
        <w:rPr>
          <w:sz w:val="28"/>
          <w:szCs w:val="28"/>
        </w:rPr>
        <w:t>(1^)</w:t>
      </w:r>
    </w:p>
    <w:p w:rsidR="00FD2853" w:rsidRDefault="00FD2853" w:rsidP="00FD2853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ustomer_password1</w:t>
      </w:r>
    </w:p>
    <w:p w:rsidR="00FD2853" w:rsidRPr="00AE64D3" w:rsidRDefault="00FD2853" w:rsidP="00FD2853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ustomer_password2</w:t>
      </w:r>
    </w:p>
    <w:p w:rsidR="00FD2853" w:rsidRDefault="00FD2853" w:rsidP="00FD2853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ustomer_facebook</w:t>
      </w:r>
    </w:p>
    <w:p w:rsidR="00FD2853" w:rsidRDefault="00FD2853" w:rsidP="00FD2853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ustomer_mob_num</w:t>
      </w:r>
    </w:p>
    <w:p w:rsidR="001E0293" w:rsidRPr="00FD2853" w:rsidRDefault="001E0293" w:rsidP="00FD2853">
      <w:pPr>
        <w:rPr>
          <w:sz w:val="28"/>
          <w:szCs w:val="28"/>
        </w:rPr>
      </w:pPr>
    </w:p>
    <w:p w:rsidR="005A0B56" w:rsidRPr="00DC098C" w:rsidRDefault="005A0B56" w:rsidP="005A0B56">
      <w:pPr>
        <w:pStyle w:val="Header"/>
        <w:rPr>
          <w:sz w:val="40"/>
          <w:szCs w:val="40"/>
        </w:rPr>
      </w:pPr>
      <w:r>
        <w:rPr>
          <w:sz w:val="40"/>
          <w:szCs w:val="40"/>
        </w:rPr>
        <w:t>Thrash</w:t>
      </w:r>
      <w:r w:rsidRPr="00DC098C">
        <w:rPr>
          <w:sz w:val="40"/>
          <w:szCs w:val="40"/>
        </w:rPr>
        <w:t xml:space="preserve"> Attributes and Tags:</w:t>
      </w:r>
    </w:p>
    <w:p w:rsidR="005A0B56" w:rsidRDefault="005A0B56" w:rsidP="005A0B56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1E0293" w:rsidRDefault="001E02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853" w:rsidRPr="00DC098C" w:rsidRDefault="00FD2853" w:rsidP="00FD2853">
      <w:pPr>
        <w:pStyle w:val="Header"/>
        <w:rPr>
          <w:sz w:val="40"/>
          <w:szCs w:val="40"/>
        </w:rPr>
      </w:pPr>
      <w:r>
        <w:rPr>
          <w:sz w:val="40"/>
          <w:szCs w:val="40"/>
        </w:rPr>
        <w:lastRenderedPageBreak/>
        <w:t>Customer Wishlist</w:t>
      </w:r>
      <w:r w:rsidRPr="00DC098C">
        <w:rPr>
          <w:sz w:val="40"/>
          <w:szCs w:val="40"/>
        </w:rPr>
        <w:t xml:space="preserve"> Attributes and Tags:</w:t>
      </w:r>
    </w:p>
    <w:p w:rsidR="00FD2853" w:rsidRDefault="00FD2853" w:rsidP="00FD2853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FD2853" w:rsidRDefault="00FD2853" w:rsidP="00FD2853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wish_id </w:t>
      </w:r>
      <w:r>
        <w:rPr>
          <w:sz w:val="28"/>
          <w:szCs w:val="28"/>
        </w:rPr>
        <w:t>(1^)</w:t>
      </w:r>
    </w:p>
    <w:p w:rsidR="00FD2853" w:rsidRDefault="00FD2853" w:rsidP="00FD2853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customer_id</w:t>
      </w:r>
      <w:r>
        <w:rPr>
          <w:sz w:val="28"/>
          <w:szCs w:val="28"/>
        </w:rPr>
        <w:t xml:space="preserve"> (2^)</w:t>
      </w:r>
    </w:p>
    <w:p w:rsidR="00FD2853" w:rsidRDefault="00FD2853" w:rsidP="00FD2853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product_id</w:t>
      </w:r>
      <w:r>
        <w:rPr>
          <w:sz w:val="28"/>
          <w:szCs w:val="28"/>
        </w:rPr>
        <w:t xml:space="preserve"> (2^)</w:t>
      </w:r>
    </w:p>
    <w:p w:rsidR="00FD2853" w:rsidRDefault="00FD2853" w:rsidP="00FD2853">
      <w:pPr>
        <w:rPr>
          <w:sz w:val="32"/>
          <w:szCs w:val="32"/>
        </w:rPr>
      </w:pPr>
    </w:p>
    <w:p w:rsidR="00FD2853" w:rsidRDefault="00FD2853" w:rsidP="00FD2853">
      <w:pPr>
        <w:rPr>
          <w:sz w:val="32"/>
          <w:szCs w:val="32"/>
        </w:rPr>
      </w:pPr>
    </w:p>
    <w:p w:rsidR="00FD2853" w:rsidRPr="00DC098C" w:rsidRDefault="00FD2853" w:rsidP="00FD2853">
      <w:pPr>
        <w:pStyle w:val="Header"/>
        <w:rPr>
          <w:sz w:val="40"/>
          <w:szCs w:val="40"/>
        </w:rPr>
      </w:pPr>
      <w:r>
        <w:rPr>
          <w:sz w:val="40"/>
          <w:szCs w:val="40"/>
        </w:rPr>
        <w:t>Customer Viewlist</w:t>
      </w:r>
      <w:r w:rsidRPr="00DC098C">
        <w:rPr>
          <w:sz w:val="40"/>
          <w:szCs w:val="40"/>
        </w:rPr>
        <w:t xml:space="preserve"> Attributes and Tags:</w:t>
      </w:r>
    </w:p>
    <w:p w:rsidR="00FD2853" w:rsidRDefault="00FD2853" w:rsidP="00FD2853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FD2853" w:rsidRDefault="00FD2853" w:rsidP="00FD2853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view_id </w:t>
      </w:r>
      <w:r>
        <w:rPr>
          <w:sz w:val="28"/>
          <w:szCs w:val="28"/>
        </w:rPr>
        <w:t>(1^)</w:t>
      </w:r>
    </w:p>
    <w:p w:rsidR="00FD2853" w:rsidRDefault="00FD2853" w:rsidP="00BC4F8F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D2853">
        <w:rPr>
          <w:sz w:val="32"/>
          <w:szCs w:val="32"/>
        </w:rPr>
        <w:t>customer_id</w:t>
      </w:r>
      <w:r w:rsidRPr="00FD2853">
        <w:rPr>
          <w:sz w:val="28"/>
          <w:szCs w:val="28"/>
        </w:rPr>
        <w:t xml:space="preserve"> (2^)</w:t>
      </w:r>
    </w:p>
    <w:p w:rsidR="000043EB" w:rsidRPr="00FD2853" w:rsidRDefault="00FD2853" w:rsidP="00BC4F8F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FD2853">
        <w:rPr>
          <w:sz w:val="32"/>
          <w:szCs w:val="32"/>
        </w:rPr>
        <w:t>product_id</w:t>
      </w:r>
      <w:r w:rsidRPr="00FD2853">
        <w:rPr>
          <w:sz w:val="28"/>
          <w:szCs w:val="28"/>
        </w:rPr>
        <w:t xml:space="preserve"> (2^)</w:t>
      </w:r>
      <w:r w:rsidR="000043EB" w:rsidRPr="00FD2853">
        <w:rPr>
          <w:sz w:val="28"/>
          <w:szCs w:val="28"/>
        </w:rPr>
        <w:br w:type="page"/>
      </w:r>
    </w:p>
    <w:p w:rsidR="008F184E" w:rsidRPr="00DC098C" w:rsidRDefault="008F184E" w:rsidP="008F184E">
      <w:pPr>
        <w:pStyle w:val="Header"/>
        <w:rPr>
          <w:sz w:val="40"/>
          <w:szCs w:val="40"/>
        </w:rPr>
      </w:pPr>
      <w:r>
        <w:rPr>
          <w:sz w:val="40"/>
          <w:szCs w:val="40"/>
        </w:rPr>
        <w:lastRenderedPageBreak/>
        <w:t>Related Product</w:t>
      </w:r>
      <w:r w:rsidRPr="00DC098C">
        <w:rPr>
          <w:sz w:val="40"/>
          <w:szCs w:val="40"/>
        </w:rPr>
        <w:t xml:space="preserve"> Attributes and Tags:</w:t>
      </w:r>
    </w:p>
    <w:p w:rsidR="008F184E" w:rsidRDefault="008F184E" w:rsidP="008F184E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8F184E" w:rsidRDefault="008F184E" w:rsidP="008F184E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related_prod_id(product which are co-related)</w:t>
      </w:r>
    </w:p>
    <w:p w:rsidR="008F184E" w:rsidRPr="00F84ADD" w:rsidRDefault="008F184E" w:rsidP="008F184E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product_id</w:t>
      </w:r>
    </w:p>
    <w:p w:rsidR="008F184E" w:rsidRPr="004A293D" w:rsidRDefault="008F184E" w:rsidP="008F184E">
      <w:pPr>
        <w:rPr>
          <w:sz w:val="32"/>
          <w:szCs w:val="32"/>
        </w:rPr>
      </w:pPr>
    </w:p>
    <w:p w:rsidR="008F184E" w:rsidRPr="00CE7B45" w:rsidRDefault="008F184E" w:rsidP="008F184E">
      <w:pPr>
        <w:rPr>
          <w:sz w:val="32"/>
          <w:szCs w:val="32"/>
        </w:rPr>
      </w:pPr>
    </w:p>
    <w:p w:rsidR="008F184E" w:rsidRPr="00DC098C" w:rsidRDefault="008F184E" w:rsidP="008F184E">
      <w:pPr>
        <w:pStyle w:val="Header"/>
        <w:rPr>
          <w:sz w:val="40"/>
          <w:szCs w:val="40"/>
        </w:rPr>
      </w:pPr>
      <w:r>
        <w:rPr>
          <w:sz w:val="40"/>
          <w:szCs w:val="40"/>
        </w:rPr>
        <w:t>Similar Product</w:t>
      </w:r>
      <w:r w:rsidRPr="00DC098C">
        <w:rPr>
          <w:sz w:val="40"/>
          <w:szCs w:val="40"/>
        </w:rPr>
        <w:t xml:space="preserve"> Attributes and Tags:</w:t>
      </w:r>
    </w:p>
    <w:p w:rsidR="008F184E" w:rsidRDefault="008F184E" w:rsidP="008F184E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8F184E" w:rsidRPr="008F184E" w:rsidRDefault="008F184E" w:rsidP="00256585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F184E">
        <w:rPr>
          <w:sz w:val="32"/>
          <w:szCs w:val="32"/>
        </w:rPr>
        <w:t>sim_prod_id(product with different quality)</w:t>
      </w:r>
    </w:p>
    <w:p w:rsidR="00AE64D3" w:rsidRPr="008F184E" w:rsidRDefault="008F184E" w:rsidP="00256585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F184E">
        <w:rPr>
          <w:sz w:val="32"/>
          <w:szCs w:val="32"/>
        </w:rPr>
        <w:t>product_id</w:t>
      </w:r>
      <w:r w:rsidR="00AE64D3" w:rsidRPr="008F184E">
        <w:rPr>
          <w:sz w:val="28"/>
          <w:szCs w:val="28"/>
        </w:rPr>
        <w:br w:type="page"/>
      </w:r>
    </w:p>
    <w:p w:rsidR="00A71859" w:rsidRPr="00DC098C" w:rsidRDefault="00A71859" w:rsidP="00A71859">
      <w:pPr>
        <w:pStyle w:val="Header"/>
        <w:rPr>
          <w:sz w:val="40"/>
          <w:szCs w:val="40"/>
        </w:rPr>
      </w:pPr>
      <w:r>
        <w:rPr>
          <w:sz w:val="40"/>
          <w:szCs w:val="40"/>
        </w:rPr>
        <w:lastRenderedPageBreak/>
        <w:t>Other Name of Product</w:t>
      </w:r>
      <w:r w:rsidRPr="00DC098C">
        <w:rPr>
          <w:sz w:val="40"/>
          <w:szCs w:val="40"/>
        </w:rPr>
        <w:t xml:space="preserve"> Attributes and Tags:</w:t>
      </w:r>
    </w:p>
    <w:p w:rsidR="00A71859" w:rsidRDefault="00A71859" w:rsidP="00A71859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A71859" w:rsidRPr="00EF7590" w:rsidRDefault="00A71859" w:rsidP="00A71859">
      <w:pPr>
        <w:pStyle w:val="ListParagraph"/>
        <w:numPr>
          <w:ilvl w:val="0"/>
          <w:numId w:val="23"/>
        </w:numPr>
        <w:rPr>
          <w:sz w:val="40"/>
          <w:szCs w:val="40"/>
        </w:rPr>
      </w:pPr>
      <w:r>
        <w:rPr>
          <w:sz w:val="32"/>
          <w:szCs w:val="32"/>
        </w:rPr>
        <w:t>product_id</w:t>
      </w:r>
    </w:p>
    <w:p w:rsidR="00A71859" w:rsidRPr="00EF7590" w:rsidRDefault="00A71859" w:rsidP="00A71859">
      <w:pPr>
        <w:pStyle w:val="ListParagraph"/>
        <w:numPr>
          <w:ilvl w:val="0"/>
          <w:numId w:val="23"/>
        </w:numPr>
        <w:rPr>
          <w:sz w:val="40"/>
          <w:szCs w:val="40"/>
        </w:rPr>
      </w:pPr>
      <w:r>
        <w:rPr>
          <w:sz w:val="32"/>
          <w:szCs w:val="32"/>
        </w:rPr>
        <w:t>product_name</w:t>
      </w:r>
    </w:p>
    <w:p w:rsidR="00A71859" w:rsidRDefault="00A71859" w:rsidP="00A71859">
      <w:pPr>
        <w:rPr>
          <w:sz w:val="40"/>
          <w:szCs w:val="40"/>
        </w:rPr>
      </w:pPr>
    </w:p>
    <w:p w:rsidR="00A71859" w:rsidRDefault="00A71859" w:rsidP="00A71859">
      <w:pPr>
        <w:rPr>
          <w:sz w:val="40"/>
          <w:szCs w:val="40"/>
        </w:rPr>
      </w:pPr>
    </w:p>
    <w:p w:rsidR="00A71859" w:rsidRDefault="00A71859" w:rsidP="00A71859">
      <w:pPr>
        <w:rPr>
          <w:sz w:val="40"/>
          <w:szCs w:val="40"/>
        </w:rPr>
      </w:pPr>
    </w:p>
    <w:p w:rsidR="00A71859" w:rsidRPr="00DC098C" w:rsidRDefault="00A71859" w:rsidP="00A71859">
      <w:pPr>
        <w:pStyle w:val="Header"/>
        <w:rPr>
          <w:sz w:val="40"/>
          <w:szCs w:val="40"/>
        </w:rPr>
      </w:pPr>
      <w:r>
        <w:rPr>
          <w:sz w:val="40"/>
          <w:szCs w:val="40"/>
        </w:rPr>
        <w:t>Brand Name of Product</w:t>
      </w:r>
      <w:r w:rsidRPr="00DC098C">
        <w:rPr>
          <w:sz w:val="40"/>
          <w:szCs w:val="40"/>
        </w:rPr>
        <w:t xml:space="preserve"> Attributes and Tags:</w:t>
      </w:r>
    </w:p>
    <w:p w:rsidR="00A71859" w:rsidRDefault="00A71859" w:rsidP="00A71859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A71859" w:rsidRPr="00EF7590" w:rsidRDefault="00A71859" w:rsidP="00A71859">
      <w:pPr>
        <w:pStyle w:val="ListParagraph"/>
        <w:numPr>
          <w:ilvl w:val="0"/>
          <w:numId w:val="24"/>
        </w:numPr>
        <w:rPr>
          <w:sz w:val="40"/>
          <w:szCs w:val="40"/>
        </w:rPr>
      </w:pPr>
      <w:r>
        <w:rPr>
          <w:sz w:val="32"/>
          <w:szCs w:val="32"/>
        </w:rPr>
        <w:t xml:space="preserve">brand_id </w:t>
      </w:r>
    </w:p>
    <w:p w:rsidR="00A71859" w:rsidRPr="00EF7590" w:rsidRDefault="00A71859" w:rsidP="00A71859">
      <w:pPr>
        <w:pStyle w:val="ListParagraph"/>
        <w:numPr>
          <w:ilvl w:val="0"/>
          <w:numId w:val="24"/>
        </w:numPr>
        <w:rPr>
          <w:sz w:val="40"/>
          <w:szCs w:val="40"/>
        </w:rPr>
      </w:pPr>
      <w:r>
        <w:rPr>
          <w:sz w:val="32"/>
          <w:szCs w:val="32"/>
        </w:rPr>
        <w:t>brand _name</w:t>
      </w:r>
    </w:p>
    <w:p w:rsidR="00A71859" w:rsidRPr="00306E44" w:rsidRDefault="00A71859" w:rsidP="00A71859">
      <w:pPr>
        <w:pStyle w:val="ListParagraph"/>
        <w:numPr>
          <w:ilvl w:val="0"/>
          <w:numId w:val="24"/>
        </w:numPr>
        <w:rPr>
          <w:sz w:val="40"/>
          <w:szCs w:val="40"/>
        </w:rPr>
      </w:pPr>
      <w:r>
        <w:rPr>
          <w:sz w:val="32"/>
          <w:szCs w:val="32"/>
        </w:rPr>
        <w:t>product_id</w:t>
      </w:r>
    </w:p>
    <w:p w:rsidR="006C18A9" w:rsidRPr="00C85031" w:rsidRDefault="00AE64D3" w:rsidP="00C85031">
      <w:pPr>
        <w:ind w:right="-144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C18A9">
        <w:rPr>
          <w:sz w:val="40"/>
          <w:szCs w:val="40"/>
        </w:rPr>
        <w:lastRenderedPageBreak/>
        <w:t>Description of Tables</w:t>
      </w:r>
      <w:r w:rsidR="006C18A9" w:rsidRPr="00DC098C">
        <w:rPr>
          <w:sz w:val="40"/>
          <w:szCs w:val="40"/>
        </w:rPr>
        <w:t>:</w:t>
      </w:r>
    </w:p>
    <w:p w:rsidR="006C18A9" w:rsidRDefault="006C18A9" w:rsidP="006C18A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nd Name</w:t>
      </w:r>
    </w:p>
    <w:p w:rsidR="006C18A9" w:rsidRPr="006C18A9" w:rsidRDefault="006C18A9" w:rsidP="00C42792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6C18A9">
        <w:rPr>
          <w:sz w:val="28"/>
          <w:szCs w:val="28"/>
        </w:rPr>
        <w:t>Other Name(other name for a same product)</w:t>
      </w:r>
    </w:p>
    <w:p w:rsidR="006C18A9" w:rsidRPr="006C18A9" w:rsidRDefault="006C18A9" w:rsidP="00C42792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6C18A9">
        <w:rPr>
          <w:sz w:val="28"/>
          <w:szCs w:val="28"/>
        </w:rPr>
        <w:t>Related Product (product which are co-related)</w:t>
      </w:r>
    </w:p>
    <w:p w:rsidR="00CE7B45" w:rsidRPr="006C18A9" w:rsidRDefault="006C18A9" w:rsidP="004B7C18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6C18A9">
        <w:rPr>
          <w:sz w:val="28"/>
          <w:szCs w:val="28"/>
        </w:rPr>
        <w:t>Similar Product (same product with different quality)</w:t>
      </w:r>
    </w:p>
    <w:p w:rsidR="00CE7B45" w:rsidRPr="00FF3F6E" w:rsidRDefault="00CE7B45" w:rsidP="00CE7B45">
      <w:pPr>
        <w:rPr>
          <w:sz w:val="32"/>
          <w:szCs w:val="32"/>
        </w:rPr>
      </w:pPr>
      <w:r>
        <w:rPr>
          <w:sz w:val="40"/>
          <w:szCs w:val="40"/>
        </w:rPr>
        <w:br w:type="page"/>
      </w:r>
    </w:p>
    <w:p w:rsidR="005023E5" w:rsidRPr="00DC098C" w:rsidRDefault="005023E5" w:rsidP="005023E5">
      <w:pPr>
        <w:pStyle w:val="Header"/>
        <w:rPr>
          <w:sz w:val="40"/>
          <w:szCs w:val="40"/>
        </w:rPr>
      </w:pPr>
      <w:r>
        <w:rPr>
          <w:sz w:val="40"/>
          <w:szCs w:val="40"/>
        </w:rPr>
        <w:lastRenderedPageBreak/>
        <w:t>C</w:t>
      </w:r>
      <w:r w:rsidR="00142E61">
        <w:rPr>
          <w:sz w:val="40"/>
          <w:szCs w:val="40"/>
        </w:rPr>
        <w:t>at</w:t>
      </w:r>
      <w:r>
        <w:rPr>
          <w:sz w:val="40"/>
          <w:szCs w:val="40"/>
        </w:rPr>
        <w:t>egories</w:t>
      </w:r>
      <w:r w:rsidRPr="00DC098C">
        <w:rPr>
          <w:sz w:val="40"/>
          <w:szCs w:val="40"/>
        </w:rPr>
        <w:t xml:space="preserve"> Attributes and Tags:</w:t>
      </w:r>
    </w:p>
    <w:p w:rsidR="005023E5" w:rsidRDefault="005023E5" w:rsidP="005023E5">
      <w:pPr>
        <w:rPr>
          <w:sz w:val="32"/>
          <w:szCs w:val="32"/>
        </w:rPr>
      </w:pPr>
      <w:r w:rsidRPr="00FF3F6E">
        <w:rPr>
          <w:sz w:val="32"/>
          <w:szCs w:val="32"/>
        </w:rPr>
        <w:t>Attribute</w:t>
      </w:r>
      <w:r>
        <w:rPr>
          <w:sz w:val="32"/>
          <w:szCs w:val="32"/>
        </w:rPr>
        <w:t>s</w:t>
      </w:r>
      <w:r w:rsidRPr="00FF3F6E">
        <w:rPr>
          <w:sz w:val="32"/>
          <w:szCs w:val="32"/>
        </w:rPr>
        <w:t>:</w:t>
      </w:r>
    </w:p>
    <w:p w:rsidR="005B7D2A" w:rsidRDefault="00C433EF" w:rsidP="00C433E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tegory_id</w:t>
      </w:r>
    </w:p>
    <w:p w:rsidR="00C433EF" w:rsidRDefault="00C433EF" w:rsidP="00C433E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t_par_id</w:t>
      </w:r>
    </w:p>
    <w:p w:rsidR="00C433EF" w:rsidRPr="00C433EF" w:rsidRDefault="00C433EF" w:rsidP="00C433E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tegory_name</w:t>
      </w:r>
    </w:p>
    <w:p w:rsidR="005B7D2A" w:rsidRDefault="00CE7B45" w:rsidP="00BE19E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E19E8" w:rsidRPr="00DC098C" w:rsidRDefault="00BE19E8" w:rsidP="00BE19E8">
      <w:pPr>
        <w:pStyle w:val="Head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Various Charts </w:t>
      </w:r>
      <w:r w:rsidRPr="00DC098C">
        <w:rPr>
          <w:sz w:val="40"/>
          <w:szCs w:val="40"/>
        </w:rPr>
        <w:t>:</w:t>
      </w:r>
    </w:p>
    <w:p w:rsidR="00BE19E8" w:rsidRDefault="00CC6D36" w:rsidP="00BE19E8">
      <w:pPr>
        <w:rPr>
          <w:sz w:val="32"/>
          <w:szCs w:val="32"/>
        </w:rPr>
      </w:pPr>
      <w:r>
        <w:rPr>
          <w:sz w:val="32"/>
          <w:szCs w:val="32"/>
        </w:rPr>
        <w:t>Dashboard</w:t>
      </w:r>
      <w:r w:rsidR="00BE19E8" w:rsidRPr="00FF3F6E">
        <w:rPr>
          <w:sz w:val="32"/>
          <w:szCs w:val="32"/>
        </w:rPr>
        <w:t>:</w:t>
      </w:r>
    </w:p>
    <w:p w:rsidR="00BE19E8" w:rsidRDefault="00CC6D36" w:rsidP="00BE19E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Daily Visitor</w:t>
      </w:r>
    </w:p>
    <w:p w:rsidR="00CC6D36" w:rsidRDefault="002E4904" w:rsidP="00BE19E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umber Of Order(each day)</w:t>
      </w:r>
    </w:p>
    <w:p w:rsidR="007B554F" w:rsidRDefault="007B554F" w:rsidP="00BE19E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ew Customer</w:t>
      </w:r>
    </w:p>
    <w:p w:rsidR="008D00D3" w:rsidRDefault="008D00D3" w:rsidP="00BE19E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ending Order</w:t>
      </w:r>
    </w:p>
    <w:p w:rsidR="00A614F4" w:rsidRDefault="00A614F4" w:rsidP="00A614F4">
      <w:pPr>
        <w:rPr>
          <w:sz w:val="28"/>
          <w:szCs w:val="28"/>
        </w:rPr>
      </w:pPr>
    </w:p>
    <w:p w:rsidR="00A614F4" w:rsidRDefault="00A614F4" w:rsidP="00A614F4">
      <w:pPr>
        <w:rPr>
          <w:sz w:val="28"/>
          <w:szCs w:val="28"/>
        </w:rPr>
      </w:pPr>
      <w:r>
        <w:rPr>
          <w:sz w:val="28"/>
          <w:szCs w:val="28"/>
        </w:rPr>
        <w:t>Menu bar:</w:t>
      </w:r>
    </w:p>
    <w:p w:rsidR="00A614F4" w:rsidRDefault="00A614F4" w:rsidP="00A614F4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essages (Suggestion from customer about product)</w:t>
      </w:r>
    </w:p>
    <w:p w:rsidR="00A614F4" w:rsidRDefault="00A614F4" w:rsidP="00A614F4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Notification(Product Stock) </w:t>
      </w:r>
    </w:p>
    <w:p w:rsidR="00A614F4" w:rsidRDefault="00A614F4" w:rsidP="00A614F4">
      <w:pPr>
        <w:rPr>
          <w:sz w:val="28"/>
          <w:szCs w:val="28"/>
        </w:rPr>
      </w:pPr>
    </w:p>
    <w:p w:rsidR="00A614F4" w:rsidRDefault="00A614F4" w:rsidP="00A614F4">
      <w:pPr>
        <w:rPr>
          <w:sz w:val="28"/>
          <w:szCs w:val="28"/>
        </w:rPr>
      </w:pPr>
    </w:p>
    <w:p w:rsidR="00A614F4" w:rsidRDefault="00A614F4" w:rsidP="00A614F4">
      <w:pPr>
        <w:rPr>
          <w:sz w:val="28"/>
          <w:szCs w:val="28"/>
        </w:rPr>
      </w:pPr>
      <w:r>
        <w:rPr>
          <w:sz w:val="28"/>
          <w:szCs w:val="28"/>
        </w:rPr>
        <w:t>Orders:</w:t>
      </w:r>
    </w:p>
    <w:p w:rsidR="00A614F4" w:rsidRPr="00A614F4" w:rsidRDefault="00A614F4" w:rsidP="00A614F4">
      <w:pPr>
        <w:pStyle w:val="ListParagraph"/>
        <w:numPr>
          <w:ilvl w:val="0"/>
          <w:numId w:val="29"/>
        </w:numPr>
        <w:rPr>
          <w:sz w:val="28"/>
          <w:szCs w:val="28"/>
        </w:rPr>
      </w:pPr>
      <w:bookmarkStart w:id="0" w:name="_GoBack"/>
      <w:bookmarkEnd w:id="0"/>
    </w:p>
    <w:p w:rsidR="00BE19E8" w:rsidRPr="00BE19E8" w:rsidRDefault="00BE19E8" w:rsidP="00BE19E8">
      <w:pPr>
        <w:rPr>
          <w:sz w:val="44"/>
          <w:szCs w:val="44"/>
        </w:rPr>
      </w:pPr>
      <w:r>
        <w:rPr>
          <w:sz w:val="32"/>
          <w:szCs w:val="32"/>
        </w:rPr>
        <w:t xml:space="preserve"> </w:t>
      </w:r>
    </w:p>
    <w:p w:rsidR="00306E44" w:rsidRDefault="00306E44" w:rsidP="00306E44">
      <w:pPr>
        <w:ind w:left="360"/>
        <w:rPr>
          <w:sz w:val="40"/>
          <w:szCs w:val="40"/>
        </w:rPr>
      </w:pPr>
    </w:p>
    <w:p w:rsidR="00306E44" w:rsidRDefault="00306E4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F7590" w:rsidRPr="00EF7590" w:rsidRDefault="00EF7590" w:rsidP="00EF7590">
      <w:pPr>
        <w:rPr>
          <w:sz w:val="40"/>
          <w:szCs w:val="40"/>
        </w:rPr>
      </w:pPr>
    </w:p>
    <w:p w:rsidR="006C18A9" w:rsidRPr="00306E44" w:rsidRDefault="004A293D" w:rsidP="006C18A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18A9" w:rsidRPr="00306E44">
        <w:rPr>
          <w:sz w:val="28"/>
          <w:szCs w:val="28"/>
        </w:rPr>
        <w:lastRenderedPageBreak/>
        <w:t xml:space="preserve"> </w:t>
      </w:r>
    </w:p>
    <w:p w:rsidR="00977C26" w:rsidRPr="00EF7590" w:rsidRDefault="00414C80" w:rsidP="00306E4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06E44">
        <w:rPr>
          <w:sz w:val="28"/>
          <w:szCs w:val="28"/>
        </w:rPr>
        <w:br w:type="page"/>
      </w:r>
    </w:p>
    <w:p w:rsidR="00B2159E" w:rsidRDefault="00B2159E" w:rsidP="00B2159E">
      <w:pPr>
        <w:rPr>
          <w:sz w:val="32"/>
          <w:szCs w:val="32"/>
        </w:rPr>
      </w:pPr>
    </w:p>
    <w:p w:rsidR="00B2159E" w:rsidRDefault="00B2159E" w:rsidP="00B2159E">
      <w:pPr>
        <w:rPr>
          <w:sz w:val="32"/>
          <w:szCs w:val="32"/>
        </w:rPr>
      </w:pPr>
    </w:p>
    <w:p w:rsidR="00B2159E" w:rsidRDefault="00B2159E" w:rsidP="00B2159E">
      <w:pPr>
        <w:rPr>
          <w:sz w:val="32"/>
          <w:szCs w:val="32"/>
        </w:rPr>
      </w:pPr>
    </w:p>
    <w:p w:rsidR="00B2159E" w:rsidRDefault="00B2159E" w:rsidP="00B2159E">
      <w:pPr>
        <w:rPr>
          <w:sz w:val="32"/>
          <w:szCs w:val="32"/>
        </w:rPr>
      </w:pPr>
    </w:p>
    <w:p w:rsidR="00B2159E" w:rsidRDefault="00B2159E" w:rsidP="00B2159E">
      <w:pPr>
        <w:rPr>
          <w:sz w:val="32"/>
          <w:szCs w:val="32"/>
        </w:rPr>
      </w:pPr>
    </w:p>
    <w:p w:rsidR="00B2159E" w:rsidRDefault="00B2159E" w:rsidP="00B2159E">
      <w:pPr>
        <w:rPr>
          <w:sz w:val="32"/>
          <w:szCs w:val="32"/>
        </w:rPr>
      </w:pPr>
    </w:p>
    <w:p w:rsidR="00B2159E" w:rsidRDefault="00B2159E" w:rsidP="00B2159E">
      <w:pPr>
        <w:rPr>
          <w:sz w:val="32"/>
          <w:szCs w:val="32"/>
        </w:rPr>
      </w:pPr>
    </w:p>
    <w:p w:rsidR="00B2159E" w:rsidRDefault="00B2159E" w:rsidP="00B2159E">
      <w:pPr>
        <w:rPr>
          <w:sz w:val="32"/>
          <w:szCs w:val="32"/>
        </w:rPr>
      </w:pPr>
    </w:p>
    <w:p w:rsidR="00B2159E" w:rsidRDefault="00B2159E" w:rsidP="00B2159E">
      <w:pPr>
        <w:rPr>
          <w:sz w:val="32"/>
          <w:szCs w:val="32"/>
        </w:rPr>
      </w:pPr>
    </w:p>
    <w:p w:rsidR="00B2159E" w:rsidRPr="00B2159E" w:rsidRDefault="00B2159E" w:rsidP="00B2159E">
      <w:pPr>
        <w:rPr>
          <w:sz w:val="32"/>
          <w:szCs w:val="32"/>
        </w:rPr>
      </w:pPr>
    </w:p>
    <w:p w:rsidR="00A932C2" w:rsidRPr="00AC111B" w:rsidRDefault="00A932C2" w:rsidP="00AC111B">
      <w:pPr>
        <w:rPr>
          <w:sz w:val="28"/>
          <w:szCs w:val="28"/>
        </w:rPr>
      </w:pPr>
    </w:p>
    <w:sectPr w:rsidR="00A932C2" w:rsidRPr="00AC1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20" w:rsidRDefault="00E21A20" w:rsidP="00FF3F6E">
      <w:pPr>
        <w:spacing w:after="0" w:line="240" w:lineRule="auto"/>
      </w:pPr>
      <w:r>
        <w:separator/>
      </w:r>
    </w:p>
  </w:endnote>
  <w:endnote w:type="continuationSeparator" w:id="0">
    <w:p w:rsidR="00E21A20" w:rsidRDefault="00E21A20" w:rsidP="00FF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20" w:rsidRDefault="00E21A20" w:rsidP="00FF3F6E">
      <w:pPr>
        <w:spacing w:after="0" w:line="240" w:lineRule="auto"/>
      </w:pPr>
      <w:r>
        <w:separator/>
      </w:r>
    </w:p>
  </w:footnote>
  <w:footnote w:type="continuationSeparator" w:id="0">
    <w:p w:rsidR="00E21A20" w:rsidRDefault="00E21A20" w:rsidP="00FF3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938"/>
    <w:multiLevelType w:val="hybridMultilevel"/>
    <w:tmpl w:val="C8A0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53E"/>
    <w:multiLevelType w:val="hybridMultilevel"/>
    <w:tmpl w:val="DB920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1D99"/>
    <w:multiLevelType w:val="hybridMultilevel"/>
    <w:tmpl w:val="4CCC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60E3"/>
    <w:multiLevelType w:val="hybridMultilevel"/>
    <w:tmpl w:val="626C697C"/>
    <w:lvl w:ilvl="0" w:tplc="98D218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A0E76"/>
    <w:multiLevelType w:val="hybridMultilevel"/>
    <w:tmpl w:val="D24C425C"/>
    <w:lvl w:ilvl="0" w:tplc="98D218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7F31"/>
    <w:multiLevelType w:val="hybridMultilevel"/>
    <w:tmpl w:val="A8B2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2F63"/>
    <w:multiLevelType w:val="hybridMultilevel"/>
    <w:tmpl w:val="2AF8B968"/>
    <w:lvl w:ilvl="0" w:tplc="98D218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4090"/>
    <w:multiLevelType w:val="hybridMultilevel"/>
    <w:tmpl w:val="754448D0"/>
    <w:lvl w:ilvl="0" w:tplc="98D218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6AFB"/>
    <w:multiLevelType w:val="hybridMultilevel"/>
    <w:tmpl w:val="D0C8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1DDF"/>
    <w:multiLevelType w:val="hybridMultilevel"/>
    <w:tmpl w:val="7B60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6BD"/>
    <w:multiLevelType w:val="hybridMultilevel"/>
    <w:tmpl w:val="7F901E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2CB65B7"/>
    <w:multiLevelType w:val="hybridMultilevel"/>
    <w:tmpl w:val="E582506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3406"/>
    <w:multiLevelType w:val="hybridMultilevel"/>
    <w:tmpl w:val="0C64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69A4"/>
    <w:multiLevelType w:val="hybridMultilevel"/>
    <w:tmpl w:val="FD66F312"/>
    <w:lvl w:ilvl="0" w:tplc="98D218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2BC6"/>
    <w:multiLevelType w:val="hybridMultilevel"/>
    <w:tmpl w:val="16D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4384C"/>
    <w:multiLevelType w:val="hybridMultilevel"/>
    <w:tmpl w:val="E0387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20B9"/>
    <w:multiLevelType w:val="hybridMultilevel"/>
    <w:tmpl w:val="3438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0B5C"/>
    <w:multiLevelType w:val="hybridMultilevel"/>
    <w:tmpl w:val="CF70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D074C"/>
    <w:multiLevelType w:val="hybridMultilevel"/>
    <w:tmpl w:val="626C697C"/>
    <w:lvl w:ilvl="0" w:tplc="98D218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64FF"/>
    <w:multiLevelType w:val="hybridMultilevel"/>
    <w:tmpl w:val="CD805CC6"/>
    <w:lvl w:ilvl="0" w:tplc="98D218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80D1C"/>
    <w:multiLevelType w:val="hybridMultilevel"/>
    <w:tmpl w:val="CD805CC6"/>
    <w:lvl w:ilvl="0" w:tplc="98D218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A5071"/>
    <w:multiLevelType w:val="hybridMultilevel"/>
    <w:tmpl w:val="754448D0"/>
    <w:lvl w:ilvl="0" w:tplc="98D218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5185C"/>
    <w:multiLevelType w:val="hybridMultilevel"/>
    <w:tmpl w:val="8FE61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02316"/>
    <w:multiLevelType w:val="hybridMultilevel"/>
    <w:tmpl w:val="72C46BA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FD04B04"/>
    <w:multiLevelType w:val="hybridMultilevel"/>
    <w:tmpl w:val="51F8ED54"/>
    <w:lvl w:ilvl="0" w:tplc="98D218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E5CE0"/>
    <w:multiLevelType w:val="hybridMultilevel"/>
    <w:tmpl w:val="B25E5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35E17"/>
    <w:multiLevelType w:val="hybridMultilevel"/>
    <w:tmpl w:val="3438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56515"/>
    <w:multiLevelType w:val="hybridMultilevel"/>
    <w:tmpl w:val="1020DA76"/>
    <w:lvl w:ilvl="0" w:tplc="98D218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3446C"/>
    <w:multiLevelType w:val="hybridMultilevel"/>
    <w:tmpl w:val="5DC27866"/>
    <w:lvl w:ilvl="0" w:tplc="873220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2"/>
  </w:num>
  <w:num w:numId="5">
    <w:abstractNumId w:val="25"/>
  </w:num>
  <w:num w:numId="6">
    <w:abstractNumId w:val="1"/>
  </w:num>
  <w:num w:numId="7">
    <w:abstractNumId w:val="28"/>
  </w:num>
  <w:num w:numId="8">
    <w:abstractNumId w:val="9"/>
  </w:num>
  <w:num w:numId="9">
    <w:abstractNumId w:val="16"/>
  </w:num>
  <w:num w:numId="10">
    <w:abstractNumId w:val="26"/>
  </w:num>
  <w:num w:numId="11">
    <w:abstractNumId w:val="23"/>
  </w:num>
  <w:num w:numId="12">
    <w:abstractNumId w:val="2"/>
  </w:num>
  <w:num w:numId="13">
    <w:abstractNumId w:val="10"/>
  </w:num>
  <w:num w:numId="14">
    <w:abstractNumId w:val="27"/>
  </w:num>
  <w:num w:numId="15">
    <w:abstractNumId w:val="4"/>
  </w:num>
  <w:num w:numId="16">
    <w:abstractNumId w:val="6"/>
  </w:num>
  <w:num w:numId="17">
    <w:abstractNumId w:val="24"/>
  </w:num>
  <w:num w:numId="18">
    <w:abstractNumId w:val="13"/>
  </w:num>
  <w:num w:numId="19">
    <w:abstractNumId w:val="19"/>
  </w:num>
  <w:num w:numId="20">
    <w:abstractNumId w:val="20"/>
  </w:num>
  <w:num w:numId="21">
    <w:abstractNumId w:val="3"/>
  </w:num>
  <w:num w:numId="22">
    <w:abstractNumId w:val="18"/>
  </w:num>
  <w:num w:numId="23">
    <w:abstractNumId w:val="21"/>
  </w:num>
  <w:num w:numId="24">
    <w:abstractNumId w:val="7"/>
  </w:num>
  <w:num w:numId="25">
    <w:abstractNumId w:val="8"/>
  </w:num>
  <w:num w:numId="26">
    <w:abstractNumId w:val="0"/>
  </w:num>
  <w:num w:numId="27">
    <w:abstractNumId w:val="14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6E"/>
    <w:rsid w:val="000043EB"/>
    <w:rsid w:val="000330D3"/>
    <w:rsid w:val="00080123"/>
    <w:rsid w:val="000862A3"/>
    <w:rsid w:val="0009406D"/>
    <w:rsid w:val="000C721B"/>
    <w:rsid w:val="00100135"/>
    <w:rsid w:val="0011076D"/>
    <w:rsid w:val="0011610C"/>
    <w:rsid w:val="001402D2"/>
    <w:rsid w:val="00142E61"/>
    <w:rsid w:val="0017160A"/>
    <w:rsid w:val="00180755"/>
    <w:rsid w:val="001B57F1"/>
    <w:rsid w:val="001E0293"/>
    <w:rsid w:val="001F1D97"/>
    <w:rsid w:val="001F2C66"/>
    <w:rsid w:val="00242727"/>
    <w:rsid w:val="0029384C"/>
    <w:rsid w:val="002970ED"/>
    <w:rsid w:val="002B78B4"/>
    <w:rsid w:val="002E4904"/>
    <w:rsid w:val="00306E44"/>
    <w:rsid w:val="00346D73"/>
    <w:rsid w:val="00356396"/>
    <w:rsid w:val="00381A43"/>
    <w:rsid w:val="0039559F"/>
    <w:rsid w:val="00406678"/>
    <w:rsid w:val="00414C80"/>
    <w:rsid w:val="0047733D"/>
    <w:rsid w:val="00477FCF"/>
    <w:rsid w:val="004A293D"/>
    <w:rsid w:val="004B2ADA"/>
    <w:rsid w:val="004C4AE2"/>
    <w:rsid w:val="004E032D"/>
    <w:rsid w:val="004F6095"/>
    <w:rsid w:val="00500106"/>
    <w:rsid w:val="005023E5"/>
    <w:rsid w:val="00512EE9"/>
    <w:rsid w:val="00521F48"/>
    <w:rsid w:val="00522255"/>
    <w:rsid w:val="00534901"/>
    <w:rsid w:val="00575FF5"/>
    <w:rsid w:val="0057726B"/>
    <w:rsid w:val="005A0B56"/>
    <w:rsid w:val="005B7D2A"/>
    <w:rsid w:val="005C39FB"/>
    <w:rsid w:val="005E234F"/>
    <w:rsid w:val="00631469"/>
    <w:rsid w:val="00633D0C"/>
    <w:rsid w:val="0065382A"/>
    <w:rsid w:val="00663A5C"/>
    <w:rsid w:val="006B146C"/>
    <w:rsid w:val="006C18A9"/>
    <w:rsid w:val="00713FF4"/>
    <w:rsid w:val="00776D11"/>
    <w:rsid w:val="007A4319"/>
    <w:rsid w:val="007B554F"/>
    <w:rsid w:val="00833C17"/>
    <w:rsid w:val="00843F96"/>
    <w:rsid w:val="008B0B47"/>
    <w:rsid w:val="008C0DC0"/>
    <w:rsid w:val="008D00D3"/>
    <w:rsid w:val="008E6016"/>
    <w:rsid w:val="008F184E"/>
    <w:rsid w:val="00977C26"/>
    <w:rsid w:val="009A41E1"/>
    <w:rsid w:val="00A1257F"/>
    <w:rsid w:val="00A36549"/>
    <w:rsid w:val="00A50140"/>
    <w:rsid w:val="00A602E8"/>
    <w:rsid w:val="00A614F4"/>
    <w:rsid w:val="00A71859"/>
    <w:rsid w:val="00A932C2"/>
    <w:rsid w:val="00A94646"/>
    <w:rsid w:val="00AC111B"/>
    <w:rsid w:val="00AE64D3"/>
    <w:rsid w:val="00B2159E"/>
    <w:rsid w:val="00B31317"/>
    <w:rsid w:val="00B91A37"/>
    <w:rsid w:val="00BA00BB"/>
    <w:rsid w:val="00BE19E8"/>
    <w:rsid w:val="00BF180F"/>
    <w:rsid w:val="00BF49C9"/>
    <w:rsid w:val="00C25034"/>
    <w:rsid w:val="00C433EF"/>
    <w:rsid w:val="00C71E6E"/>
    <w:rsid w:val="00C85031"/>
    <w:rsid w:val="00CC470B"/>
    <w:rsid w:val="00CC6D36"/>
    <w:rsid w:val="00CE1012"/>
    <w:rsid w:val="00CE7B45"/>
    <w:rsid w:val="00D04232"/>
    <w:rsid w:val="00D3763E"/>
    <w:rsid w:val="00DB5FC2"/>
    <w:rsid w:val="00DC098C"/>
    <w:rsid w:val="00DD7A78"/>
    <w:rsid w:val="00E03ABE"/>
    <w:rsid w:val="00E21A20"/>
    <w:rsid w:val="00E36243"/>
    <w:rsid w:val="00E44124"/>
    <w:rsid w:val="00E82716"/>
    <w:rsid w:val="00EF7590"/>
    <w:rsid w:val="00F36B5D"/>
    <w:rsid w:val="00F4258A"/>
    <w:rsid w:val="00F5671A"/>
    <w:rsid w:val="00F75EA0"/>
    <w:rsid w:val="00F84ADD"/>
    <w:rsid w:val="00FD2853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4823C2"/>
  <w15:chartTrackingRefBased/>
  <w15:docId w15:val="{EA58AB44-9E2B-4F93-BA99-4C5BF530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6E"/>
  </w:style>
  <w:style w:type="paragraph" w:styleId="Footer">
    <w:name w:val="footer"/>
    <w:basedOn w:val="Normal"/>
    <w:link w:val="FooterChar"/>
    <w:uiPriority w:val="99"/>
    <w:unhideWhenUsed/>
    <w:rsid w:val="00FF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BEEE-74DA-435D-913D-63B4AFED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4</TotalTime>
  <Pages>19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eshari</dc:creator>
  <cp:keywords/>
  <dc:description/>
  <cp:lastModifiedBy>Abhishek Keshari</cp:lastModifiedBy>
  <cp:revision>76</cp:revision>
  <dcterms:created xsi:type="dcterms:W3CDTF">2018-03-27T12:19:00Z</dcterms:created>
  <dcterms:modified xsi:type="dcterms:W3CDTF">2018-04-01T12:19:00Z</dcterms:modified>
</cp:coreProperties>
</file>